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51FA" w14:textId="77777777" w:rsidR="00DC57CC" w:rsidRDefault="00DC57CC" w:rsidP="00706C32">
      <w:pPr>
        <w:spacing w:after="120" w:line="240" w:lineRule="auto"/>
      </w:pPr>
      <w:bookmarkStart w:id="0" w:name="_GoBack"/>
      <w:bookmarkEnd w:id="0"/>
    </w:p>
    <w:tbl>
      <w:tblPr>
        <w:tblStyle w:val="TableGrid"/>
        <w:tblW w:w="108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293"/>
        <w:gridCol w:w="2162"/>
        <w:gridCol w:w="1215"/>
        <w:gridCol w:w="1215"/>
      </w:tblGrid>
      <w:tr w:rsidR="00F56974" w14:paraId="7F0951FC" w14:textId="77777777" w:rsidTr="00706C32">
        <w:tc>
          <w:tcPr>
            <w:tcW w:w="10885" w:type="dxa"/>
            <w:gridSpan w:val="4"/>
          </w:tcPr>
          <w:p w14:paraId="7F0951FB" w14:textId="77777777" w:rsidR="00F56974" w:rsidRPr="008414FE" w:rsidRDefault="00100486" w:rsidP="00891CFD">
            <w:pPr>
              <w:pStyle w:val="Heading1"/>
              <w:tabs>
                <w:tab w:val="left" w:pos="7807"/>
              </w:tabs>
              <w:ind w:left="2335"/>
              <w:outlineLvl w:val="0"/>
            </w:pPr>
            <w:r w:rsidRPr="008414FE">
              <w:t>LOCK OUT AND TAG OUT PLUS PERMIT</w:t>
            </w:r>
            <w:r w:rsidR="0027790D" w:rsidRPr="008414FE">
              <w:tab/>
              <w:t>Page ___ of ___</w:t>
            </w:r>
          </w:p>
        </w:tc>
      </w:tr>
      <w:tr w:rsidR="00F56974" w14:paraId="7F0951FE" w14:textId="77777777" w:rsidTr="00706C32">
        <w:tc>
          <w:tcPr>
            <w:tcW w:w="10885" w:type="dxa"/>
            <w:gridSpan w:val="4"/>
            <w:shd w:val="clear" w:color="auto" w:fill="027766"/>
          </w:tcPr>
          <w:p w14:paraId="7F0951FD" w14:textId="77777777" w:rsidR="00F56974" w:rsidRPr="008414FE" w:rsidRDefault="0027790D" w:rsidP="008414FE">
            <w:pPr>
              <w:pStyle w:val="Heading2"/>
              <w:outlineLvl w:val="1"/>
            </w:pPr>
            <w:r w:rsidRPr="008414FE">
              <w:t>SECTION I: ENERGY ISOLATION</w:t>
            </w:r>
          </w:p>
        </w:tc>
      </w:tr>
      <w:tr w:rsidR="00F56974" w14:paraId="7F095203" w14:textId="77777777" w:rsidTr="00706C32">
        <w:tc>
          <w:tcPr>
            <w:tcW w:w="6293" w:type="dxa"/>
          </w:tcPr>
          <w:p w14:paraId="7F0951FF" w14:textId="77777777" w:rsidR="00F56974" w:rsidRDefault="0027790D">
            <w:r>
              <w:t>Equipment:</w:t>
            </w:r>
          </w:p>
        </w:tc>
        <w:tc>
          <w:tcPr>
            <w:tcW w:w="2162" w:type="dxa"/>
          </w:tcPr>
          <w:p w14:paraId="7F095200" w14:textId="77777777" w:rsidR="00F56974" w:rsidRDefault="0027790D">
            <w:r>
              <w:t>Lockbox#:</w:t>
            </w:r>
          </w:p>
        </w:tc>
        <w:tc>
          <w:tcPr>
            <w:tcW w:w="1215" w:type="dxa"/>
          </w:tcPr>
          <w:p w14:paraId="7F095201" w14:textId="77777777" w:rsidR="00F56974" w:rsidRDefault="0027790D">
            <w:r>
              <w:t>Date:</w:t>
            </w:r>
          </w:p>
        </w:tc>
        <w:tc>
          <w:tcPr>
            <w:tcW w:w="1215" w:type="dxa"/>
          </w:tcPr>
          <w:p w14:paraId="7F095202" w14:textId="77777777" w:rsidR="00F56974" w:rsidRDefault="0027790D">
            <w:r>
              <w:t>Time:</w:t>
            </w:r>
          </w:p>
        </w:tc>
      </w:tr>
      <w:tr w:rsidR="00E60D8B" w14:paraId="7F095207" w14:textId="77777777" w:rsidTr="00706C32">
        <w:tc>
          <w:tcPr>
            <w:tcW w:w="8455" w:type="dxa"/>
            <w:gridSpan w:val="2"/>
          </w:tcPr>
          <w:p w14:paraId="7F095204" w14:textId="77777777" w:rsidR="00E60D8B" w:rsidRDefault="00E60D8B">
            <w:r>
              <w:t>Description of work:</w:t>
            </w:r>
          </w:p>
        </w:tc>
        <w:tc>
          <w:tcPr>
            <w:tcW w:w="1215" w:type="dxa"/>
            <w:shd w:val="clear" w:color="auto" w:fill="808080" w:themeFill="background1" w:themeFillShade="80"/>
          </w:tcPr>
          <w:p w14:paraId="7F095205" w14:textId="77777777" w:rsidR="00E60D8B" w:rsidRDefault="00E60D8B"/>
        </w:tc>
        <w:tc>
          <w:tcPr>
            <w:tcW w:w="1215" w:type="dxa"/>
            <w:shd w:val="clear" w:color="auto" w:fill="808080" w:themeFill="background1" w:themeFillShade="80"/>
          </w:tcPr>
          <w:p w14:paraId="7F095206" w14:textId="77777777" w:rsidR="00E60D8B" w:rsidRDefault="00E60D8B"/>
        </w:tc>
      </w:tr>
      <w:tr w:rsidR="00E60D8B" w14:paraId="7F09520B" w14:textId="77777777" w:rsidTr="00706C32">
        <w:tc>
          <w:tcPr>
            <w:tcW w:w="8455" w:type="dxa"/>
            <w:gridSpan w:val="2"/>
          </w:tcPr>
          <w:p w14:paraId="7F095208" w14:textId="77777777" w:rsidR="00E60D8B" w:rsidRDefault="00E60D8B">
            <w:r>
              <w:t>Equipment has been</w:t>
            </w:r>
            <w:r w:rsidR="008D5FD1">
              <w:t xml:space="preserve"> depressurized, drained, and cooled:</w:t>
            </w:r>
          </w:p>
        </w:tc>
        <w:tc>
          <w:tcPr>
            <w:tcW w:w="1215" w:type="dxa"/>
          </w:tcPr>
          <w:p w14:paraId="7F095209" w14:textId="77777777" w:rsidR="00E60D8B" w:rsidRDefault="008D5FD1" w:rsidP="00100486">
            <w:r>
              <w:t>Yes</w:t>
            </w:r>
            <w:r w:rsidR="00100486">
              <w:t>:</w:t>
            </w:r>
          </w:p>
        </w:tc>
        <w:tc>
          <w:tcPr>
            <w:tcW w:w="1215" w:type="dxa"/>
          </w:tcPr>
          <w:p w14:paraId="7F09520A" w14:textId="77777777" w:rsidR="00E60D8B" w:rsidRDefault="008D5FD1" w:rsidP="00100486">
            <w:r>
              <w:t>N/A</w:t>
            </w:r>
            <w:r w:rsidR="00100486">
              <w:t>:</w:t>
            </w:r>
          </w:p>
        </w:tc>
      </w:tr>
      <w:tr w:rsidR="00E60D8B" w14:paraId="7F09520F" w14:textId="77777777" w:rsidTr="00706C32">
        <w:tc>
          <w:tcPr>
            <w:tcW w:w="8455" w:type="dxa"/>
            <w:gridSpan w:val="2"/>
          </w:tcPr>
          <w:p w14:paraId="7F09520C" w14:textId="77777777" w:rsidR="00E60D8B" w:rsidRDefault="008D5FD1">
            <w:r>
              <w:t>Equipment has been de-energized</w:t>
            </w:r>
          </w:p>
        </w:tc>
        <w:tc>
          <w:tcPr>
            <w:tcW w:w="1215" w:type="dxa"/>
          </w:tcPr>
          <w:p w14:paraId="7F09520D" w14:textId="77777777" w:rsidR="00E60D8B" w:rsidRDefault="008D5FD1" w:rsidP="00100486">
            <w:r>
              <w:t>Yes</w:t>
            </w:r>
            <w:r w:rsidR="00100486">
              <w:t>:</w:t>
            </w:r>
          </w:p>
        </w:tc>
        <w:tc>
          <w:tcPr>
            <w:tcW w:w="1215" w:type="dxa"/>
          </w:tcPr>
          <w:p w14:paraId="7F09520E" w14:textId="77777777" w:rsidR="00E60D8B" w:rsidRDefault="008D5FD1" w:rsidP="00100486">
            <w:r>
              <w:t>N/A</w:t>
            </w:r>
            <w:r w:rsidR="00100486">
              <w:t>:</w:t>
            </w:r>
          </w:p>
        </w:tc>
      </w:tr>
      <w:tr w:rsidR="008D5FD1" w14:paraId="7F095213" w14:textId="77777777" w:rsidTr="00706C32">
        <w:tc>
          <w:tcPr>
            <w:tcW w:w="8455" w:type="dxa"/>
            <w:gridSpan w:val="2"/>
          </w:tcPr>
          <w:p w14:paraId="7F095210" w14:textId="77777777" w:rsidR="008D5FD1" w:rsidRDefault="008D5FD1">
            <w:r>
              <w:t>Equipment has been locked or tagged (Tagout Plus) per equipment procedure:</w:t>
            </w:r>
          </w:p>
        </w:tc>
        <w:tc>
          <w:tcPr>
            <w:tcW w:w="1215" w:type="dxa"/>
          </w:tcPr>
          <w:p w14:paraId="7F095211" w14:textId="77777777" w:rsidR="008D5FD1" w:rsidRDefault="008D5FD1" w:rsidP="00100486">
            <w:r>
              <w:t>Yes</w:t>
            </w:r>
            <w:r w:rsidR="00100486">
              <w:t>:</w:t>
            </w:r>
          </w:p>
        </w:tc>
        <w:tc>
          <w:tcPr>
            <w:tcW w:w="1215" w:type="dxa"/>
          </w:tcPr>
          <w:p w14:paraId="7F095212" w14:textId="77777777" w:rsidR="008D5FD1" w:rsidRDefault="008D5FD1" w:rsidP="00100486">
            <w:r>
              <w:t>N/A</w:t>
            </w:r>
            <w:r w:rsidR="00100486">
              <w:t>:</w:t>
            </w:r>
          </w:p>
        </w:tc>
      </w:tr>
      <w:tr w:rsidR="008D5FD1" w14:paraId="7F095218" w14:textId="77777777" w:rsidTr="00706C32">
        <w:tc>
          <w:tcPr>
            <w:tcW w:w="6293" w:type="dxa"/>
          </w:tcPr>
          <w:p w14:paraId="7F095214" w14:textId="77777777" w:rsidR="008D5FD1" w:rsidRDefault="008D5FD1">
            <w:r>
              <w:t>Do blanks need to be installed prior to work activities?</w:t>
            </w:r>
          </w:p>
        </w:tc>
        <w:tc>
          <w:tcPr>
            <w:tcW w:w="2162" w:type="dxa"/>
          </w:tcPr>
          <w:p w14:paraId="7F095215" w14:textId="77777777" w:rsidR="008D5FD1" w:rsidRDefault="008D5FD1">
            <w:r>
              <w:t>#Installed:</w:t>
            </w:r>
          </w:p>
        </w:tc>
        <w:tc>
          <w:tcPr>
            <w:tcW w:w="1215" w:type="dxa"/>
          </w:tcPr>
          <w:p w14:paraId="7F095216" w14:textId="77777777" w:rsidR="008D5FD1" w:rsidRDefault="008D5FD1" w:rsidP="00100486">
            <w:r>
              <w:t>Yes</w:t>
            </w:r>
            <w:r w:rsidR="00100486">
              <w:t>:</w:t>
            </w:r>
          </w:p>
        </w:tc>
        <w:tc>
          <w:tcPr>
            <w:tcW w:w="1215" w:type="dxa"/>
          </w:tcPr>
          <w:p w14:paraId="7F095217" w14:textId="77777777" w:rsidR="008D5FD1" w:rsidRDefault="008D5FD1" w:rsidP="00100486">
            <w:r>
              <w:t>N/A</w:t>
            </w:r>
            <w:r w:rsidR="00100486">
              <w:t>:</w:t>
            </w:r>
          </w:p>
        </w:tc>
      </w:tr>
      <w:tr w:rsidR="008D5FD1" w14:paraId="7F09521C" w14:textId="77777777" w:rsidTr="00706C32">
        <w:tc>
          <w:tcPr>
            <w:tcW w:w="8455" w:type="dxa"/>
            <w:gridSpan w:val="2"/>
          </w:tcPr>
          <w:p w14:paraId="7F095219" w14:textId="77777777" w:rsidR="008D5FD1" w:rsidRDefault="008D5FD1">
            <w:r>
              <w:t>Necessary tags, warning devices (i.e., Barricade tape) and signs have been placed?</w:t>
            </w:r>
          </w:p>
        </w:tc>
        <w:tc>
          <w:tcPr>
            <w:tcW w:w="1215" w:type="dxa"/>
          </w:tcPr>
          <w:p w14:paraId="7F09521A" w14:textId="77777777" w:rsidR="008D5FD1" w:rsidRDefault="008D5FD1" w:rsidP="00100486">
            <w:r>
              <w:t>Yes</w:t>
            </w:r>
            <w:r w:rsidR="00100486">
              <w:t>:</w:t>
            </w:r>
          </w:p>
        </w:tc>
        <w:tc>
          <w:tcPr>
            <w:tcW w:w="1215" w:type="dxa"/>
          </w:tcPr>
          <w:p w14:paraId="7F09521B" w14:textId="77777777" w:rsidR="008D5FD1" w:rsidRDefault="008D5FD1" w:rsidP="00100486">
            <w:r>
              <w:t>N/A</w:t>
            </w:r>
            <w:r w:rsidR="00100486">
              <w:t>:</w:t>
            </w:r>
          </w:p>
        </w:tc>
      </w:tr>
      <w:tr w:rsidR="00100486" w14:paraId="7F095220" w14:textId="77777777" w:rsidTr="00706C32">
        <w:tc>
          <w:tcPr>
            <w:tcW w:w="8455" w:type="dxa"/>
            <w:gridSpan w:val="2"/>
          </w:tcPr>
          <w:p w14:paraId="7F09521D" w14:textId="77777777" w:rsidR="00100486" w:rsidRDefault="00100486">
            <w:r>
              <w:t>Have maintenance / service workers been briefed on process hazards?</w:t>
            </w:r>
          </w:p>
        </w:tc>
        <w:tc>
          <w:tcPr>
            <w:tcW w:w="1215" w:type="dxa"/>
          </w:tcPr>
          <w:p w14:paraId="7F09521E" w14:textId="77777777" w:rsidR="00100486" w:rsidRDefault="00100486" w:rsidP="00100486">
            <w:r>
              <w:t>Yes:</w:t>
            </w:r>
          </w:p>
        </w:tc>
        <w:tc>
          <w:tcPr>
            <w:tcW w:w="1215" w:type="dxa"/>
          </w:tcPr>
          <w:p w14:paraId="7F09521F" w14:textId="77777777" w:rsidR="00100486" w:rsidRDefault="00100486" w:rsidP="00100486">
            <w:r>
              <w:t>N/A:</w:t>
            </w:r>
          </w:p>
        </w:tc>
      </w:tr>
      <w:tr w:rsidR="00100486" w14:paraId="7F095224" w14:textId="77777777" w:rsidTr="00706C32">
        <w:tc>
          <w:tcPr>
            <w:tcW w:w="8455" w:type="dxa"/>
            <w:gridSpan w:val="2"/>
          </w:tcPr>
          <w:p w14:paraId="7F095221" w14:textId="77777777" w:rsidR="00100486" w:rsidRDefault="00100486">
            <w:r>
              <w:t>Did line / equipment contain ANY of the following chemicals: Hydrogen, methanol, ethanol, ozone, oxygen, propane, butanol, ammonia or natural gas?</w:t>
            </w:r>
          </w:p>
        </w:tc>
        <w:tc>
          <w:tcPr>
            <w:tcW w:w="1215" w:type="dxa"/>
          </w:tcPr>
          <w:p w14:paraId="7F095222" w14:textId="77777777" w:rsidR="00100486" w:rsidRDefault="00100486" w:rsidP="00100486">
            <w:r>
              <w:t>Yes:</w:t>
            </w:r>
          </w:p>
        </w:tc>
        <w:tc>
          <w:tcPr>
            <w:tcW w:w="1215" w:type="dxa"/>
          </w:tcPr>
          <w:p w14:paraId="7F095223" w14:textId="77777777" w:rsidR="00100486" w:rsidRDefault="00100486" w:rsidP="00100486">
            <w:r>
              <w:t>N/A:</w:t>
            </w:r>
          </w:p>
        </w:tc>
      </w:tr>
    </w:tbl>
    <w:p w14:paraId="7F095225" w14:textId="77777777" w:rsidR="00DA20CF" w:rsidRDefault="00DA20CF" w:rsidP="00DA20CF">
      <w:pPr>
        <w:pStyle w:val="TableBreakSpace"/>
      </w:pPr>
    </w:p>
    <w:tbl>
      <w:tblPr>
        <w:tblStyle w:val="TableGrid"/>
        <w:tblW w:w="108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2518"/>
        <w:gridCol w:w="2518"/>
        <w:gridCol w:w="3333"/>
      </w:tblGrid>
      <w:tr w:rsidR="00100486" w14:paraId="7F095227" w14:textId="77777777" w:rsidTr="00706C32">
        <w:tc>
          <w:tcPr>
            <w:tcW w:w="10885" w:type="dxa"/>
            <w:gridSpan w:val="4"/>
          </w:tcPr>
          <w:p w14:paraId="7F095226" w14:textId="77777777" w:rsidR="00100486" w:rsidRPr="00100486" w:rsidRDefault="00100486" w:rsidP="008414FE">
            <w:pPr>
              <w:pStyle w:val="Heading1"/>
              <w:outlineLvl w:val="0"/>
            </w:pPr>
            <w:r w:rsidRPr="00100486">
              <w:t>SAFETY EQUIPMENT REQUIRED</w:t>
            </w:r>
          </w:p>
        </w:tc>
      </w:tr>
      <w:tr w:rsidR="00100486" w14:paraId="7F09522C" w14:textId="77777777" w:rsidTr="00706C32">
        <w:tc>
          <w:tcPr>
            <w:tcW w:w="2516" w:type="dxa"/>
          </w:tcPr>
          <w:p w14:paraId="7F095228" w14:textId="77777777" w:rsidR="00100486" w:rsidRDefault="000F3CBF">
            <w:r>
              <w:t>Chemical g</w:t>
            </w:r>
            <w:r w:rsidR="00100486">
              <w:t>oggles:</w:t>
            </w:r>
          </w:p>
        </w:tc>
        <w:tc>
          <w:tcPr>
            <w:tcW w:w="2518" w:type="dxa"/>
          </w:tcPr>
          <w:p w14:paraId="7F095229" w14:textId="77777777" w:rsidR="00100486" w:rsidRDefault="000F3CBF">
            <w:r>
              <w:t>Face s</w:t>
            </w:r>
            <w:r w:rsidR="00100486">
              <w:t>hield:</w:t>
            </w:r>
          </w:p>
        </w:tc>
        <w:tc>
          <w:tcPr>
            <w:tcW w:w="2518" w:type="dxa"/>
          </w:tcPr>
          <w:p w14:paraId="7F09522A" w14:textId="77777777" w:rsidR="00100486" w:rsidRDefault="000F3CBF">
            <w:r>
              <w:t>Rubber g</w:t>
            </w:r>
            <w:r w:rsidR="00100486">
              <w:t>loves:</w:t>
            </w:r>
          </w:p>
        </w:tc>
        <w:tc>
          <w:tcPr>
            <w:tcW w:w="3333" w:type="dxa"/>
          </w:tcPr>
          <w:p w14:paraId="7F09522B" w14:textId="77777777" w:rsidR="00100486" w:rsidRDefault="000F3CBF">
            <w:r>
              <w:t>Rubber s</w:t>
            </w:r>
            <w:r w:rsidR="00100486">
              <w:t>uit:</w:t>
            </w:r>
          </w:p>
        </w:tc>
      </w:tr>
      <w:tr w:rsidR="00100486" w14:paraId="7F095230" w14:textId="77777777" w:rsidTr="00706C32">
        <w:tc>
          <w:tcPr>
            <w:tcW w:w="2516" w:type="dxa"/>
          </w:tcPr>
          <w:p w14:paraId="7F09522D" w14:textId="77777777" w:rsidR="00100486" w:rsidRDefault="000F3CBF">
            <w:r>
              <w:t>Safety h</w:t>
            </w:r>
            <w:r w:rsidR="00100486">
              <w:t>arness:</w:t>
            </w:r>
          </w:p>
        </w:tc>
        <w:tc>
          <w:tcPr>
            <w:tcW w:w="2518" w:type="dxa"/>
          </w:tcPr>
          <w:p w14:paraId="7F09522E" w14:textId="77777777" w:rsidR="00100486" w:rsidRDefault="000F3CBF">
            <w:r>
              <w:t>Fire e</w:t>
            </w:r>
            <w:r w:rsidR="00100486">
              <w:t>xtinguisher:</w:t>
            </w:r>
          </w:p>
        </w:tc>
        <w:tc>
          <w:tcPr>
            <w:tcW w:w="5851" w:type="dxa"/>
            <w:gridSpan w:val="2"/>
          </w:tcPr>
          <w:p w14:paraId="7F09522F" w14:textId="77777777" w:rsidR="00100486" w:rsidRDefault="00100486">
            <w:r>
              <w:t>Other:</w:t>
            </w:r>
          </w:p>
        </w:tc>
      </w:tr>
    </w:tbl>
    <w:p w14:paraId="7F095231" w14:textId="77777777" w:rsidR="00DA20CF" w:rsidRDefault="00DA20CF" w:rsidP="00DA20CF">
      <w:pPr>
        <w:pStyle w:val="TableBreakSpace"/>
      </w:pPr>
    </w:p>
    <w:tbl>
      <w:tblPr>
        <w:tblStyle w:val="TableGrid"/>
        <w:tblW w:w="108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2"/>
      </w:tblGrid>
      <w:tr w:rsidR="00100486" w14:paraId="7F095233" w14:textId="77777777" w:rsidTr="00706C32">
        <w:tc>
          <w:tcPr>
            <w:tcW w:w="10885" w:type="dxa"/>
            <w:gridSpan w:val="4"/>
          </w:tcPr>
          <w:p w14:paraId="7F095232" w14:textId="77777777" w:rsidR="00100486" w:rsidRDefault="008414FE" w:rsidP="008414FE">
            <w:pPr>
              <w:pStyle w:val="Heading1"/>
              <w:outlineLvl w:val="0"/>
            </w:pPr>
            <w:r>
              <w:t>ADDITIONAL PERMITS</w:t>
            </w:r>
            <w:r w:rsidRPr="00100486">
              <w:t xml:space="preserve"> REQUIRED</w:t>
            </w:r>
          </w:p>
        </w:tc>
      </w:tr>
      <w:tr w:rsidR="008414FE" w14:paraId="7F095238" w14:textId="77777777" w:rsidTr="00706C32">
        <w:tc>
          <w:tcPr>
            <w:tcW w:w="2721" w:type="dxa"/>
          </w:tcPr>
          <w:p w14:paraId="7F095234" w14:textId="77777777" w:rsidR="008414FE" w:rsidRDefault="000F3CBF">
            <w:r>
              <w:t>Hot w</w:t>
            </w:r>
            <w:r w:rsidR="008414FE">
              <w:t>ork:</w:t>
            </w:r>
          </w:p>
        </w:tc>
        <w:tc>
          <w:tcPr>
            <w:tcW w:w="2721" w:type="dxa"/>
          </w:tcPr>
          <w:p w14:paraId="7F095235" w14:textId="77777777" w:rsidR="008414FE" w:rsidRDefault="008414FE">
            <w:r>
              <w:t xml:space="preserve">Confined </w:t>
            </w:r>
            <w:r w:rsidR="000F3CBF">
              <w:t>s</w:t>
            </w:r>
            <w:r>
              <w:t>pace:</w:t>
            </w:r>
          </w:p>
        </w:tc>
        <w:tc>
          <w:tcPr>
            <w:tcW w:w="2721" w:type="dxa"/>
          </w:tcPr>
          <w:p w14:paraId="7F095236" w14:textId="77777777" w:rsidR="008414FE" w:rsidRDefault="008414FE">
            <w:r>
              <w:t>Excavation:</w:t>
            </w:r>
          </w:p>
        </w:tc>
        <w:tc>
          <w:tcPr>
            <w:tcW w:w="2722" w:type="dxa"/>
          </w:tcPr>
          <w:p w14:paraId="7F095237" w14:textId="77777777" w:rsidR="008414FE" w:rsidRDefault="008414FE">
            <w:r>
              <w:t>Other:</w:t>
            </w:r>
          </w:p>
        </w:tc>
      </w:tr>
    </w:tbl>
    <w:p w14:paraId="7F095239" w14:textId="77777777" w:rsidR="005A746A" w:rsidRDefault="005A746A" w:rsidP="005A746A">
      <w:pPr>
        <w:pStyle w:val="TableBreakSpace"/>
      </w:pPr>
    </w:p>
    <w:tbl>
      <w:tblPr>
        <w:tblStyle w:val="TableGrid"/>
        <w:tblW w:w="108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360"/>
        <w:gridCol w:w="1361"/>
        <w:gridCol w:w="1360"/>
        <w:gridCol w:w="953"/>
        <w:gridCol w:w="408"/>
        <w:gridCol w:w="1361"/>
        <w:gridCol w:w="1360"/>
        <w:gridCol w:w="1361"/>
        <w:gridCol w:w="1361"/>
      </w:tblGrid>
      <w:tr w:rsidR="005626E8" w14:paraId="7F09523B" w14:textId="77777777" w:rsidTr="00706C32">
        <w:tc>
          <w:tcPr>
            <w:tcW w:w="10885" w:type="dxa"/>
            <w:gridSpan w:val="9"/>
          </w:tcPr>
          <w:p w14:paraId="7F09523A" w14:textId="77777777" w:rsidR="005626E8" w:rsidRDefault="005626E8" w:rsidP="005626E8">
            <w:pPr>
              <w:pStyle w:val="Heading1"/>
              <w:outlineLvl w:val="0"/>
            </w:pPr>
            <w:r>
              <w:t>Equipment Isolation ID Tags</w:t>
            </w:r>
          </w:p>
        </w:tc>
      </w:tr>
      <w:tr w:rsidR="00F56974" w14:paraId="7F095244" w14:textId="77777777" w:rsidTr="00706C32">
        <w:tc>
          <w:tcPr>
            <w:tcW w:w="1360" w:type="dxa"/>
            <w:vAlign w:val="bottom"/>
          </w:tcPr>
          <w:p w14:paraId="7F09523C" w14:textId="77777777" w:rsidR="00F56974" w:rsidRPr="00DA20CF" w:rsidRDefault="005626E8" w:rsidP="005626E8">
            <w:pPr>
              <w:jc w:val="center"/>
              <w:rPr>
                <w:sz w:val="19"/>
                <w:szCs w:val="19"/>
              </w:rPr>
            </w:pPr>
            <w:r w:rsidRPr="00DA20CF">
              <w:rPr>
                <w:sz w:val="19"/>
                <w:szCs w:val="19"/>
              </w:rPr>
              <w:t>Isolation device</w:t>
            </w:r>
          </w:p>
        </w:tc>
        <w:tc>
          <w:tcPr>
            <w:tcW w:w="1361" w:type="dxa"/>
            <w:vAlign w:val="bottom"/>
          </w:tcPr>
          <w:p w14:paraId="7F09523D" w14:textId="77777777" w:rsidR="00F56974" w:rsidRPr="00DA20CF" w:rsidRDefault="005626E8" w:rsidP="005626E8">
            <w:pPr>
              <w:jc w:val="center"/>
              <w:rPr>
                <w:sz w:val="19"/>
                <w:szCs w:val="19"/>
              </w:rPr>
            </w:pPr>
            <w:r w:rsidRPr="00DA20CF">
              <w:rPr>
                <w:sz w:val="19"/>
                <w:szCs w:val="19"/>
              </w:rPr>
              <w:t>Tag number</w:t>
            </w:r>
          </w:p>
        </w:tc>
        <w:tc>
          <w:tcPr>
            <w:tcW w:w="1360" w:type="dxa"/>
            <w:vAlign w:val="bottom"/>
          </w:tcPr>
          <w:p w14:paraId="7F09523E" w14:textId="77777777" w:rsidR="00F56974" w:rsidRPr="00DA20CF" w:rsidRDefault="005626E8" w:rsidP="005626E8">
            <w:pPr>
              <w:jc w:val="center"/>
              <w:rPr>
                <w:sz w:val="19"/>
                <w:szCs w:val="19"/>
              </w:rPr>
            </w:pPr>
            <w:r w:rsidRPr="00DA20CF">
              <w:rPr>
                <w:sz w:val="19"/>
                <w:szCs w:val="19"/>
              </w:rPr>
              <w:t>Isolation device</w:t>
            </w:r>
          </w:p>
        </w:tc>
        <w:tc>
          <w:tcPr>
            <w:tcW w:w="1361" w:type="dxa"/>
            <w:gridSpan w:val="2"/>
            <w:vAlign w:val="bottom"/>
          </w:tcPr>
          <w:p w14:paraId="7F09523F" w14:textId="77777777" w:rsidR="00F56974" w:rsidRPr="00DA20CF" w:rsidRDefault="005626E8" w:rsidP="005626E8">
            <w:pPr>
              <w:jc w:val="center"/>
              <w:rPr>
                <w:sz w:val="19"/>
                <w:szCs w:val="19"/>
              </w:rPr>
            </w:pPr>
            <w:r w:rsidRPr="00DA20CF">
              <w:rPr>
                <w:sz w:val="19"/>
                <w:szCs w:val="19"/>
              </w:rPr>
              <w:t>Tag number</w:t>
            </w:r>
          </w:p>
        </w:tc>
        <w:tc>
          <w:tcPr>
            <w:tcW w:w="1361" w:type="dxa"/>
            <w:vAlign w:val="bottom"/>
          </w:tcPr>
          <w:p w14:paraId="7F095240" w14:textId="77777777" w:rsidR="00F56974" w:rsidRPr="00DA20CF" w:rsidRDefault="005626E8" w:rsidP="005626E8">
            <w:pPr>
              <w:jc w:val="center"/>
              <w:rPr>
                <w:sz w:val="19"/>
                <w:szCs w:val="19"/>
              </w:rPr>
            </w:pPr>
            <w:r w:rsidRPr="00DA20CF">
              <w:rPr>
                <w:sz w:val="19"/>
                <w:szCs w:val="19"/>
              </w:rPr>
              <w:t>Isolation device</w:t>
            </w:r>
          </w:p>
        </w:tc>
        <w:tc>
          <w:tcPr>
            <w:tcW w:w="1360" w:type="dxa"/>
            <w:vAlign w:val="bottom"/>
          </w:tcPr>
          <w:p w14:paraId="7F095241" w14:textId="77777777" w:rsidR="00F56974" w:rsidRPr="00DA20CF" w:rsidRDefault="005626E8" w:rsidP="005626E8">
            <w:pPr>
              <w:jc w:val="center"/>
              <w:rPr>
                <w:sz w:val="19"/>
                <w:szCs w:val="19"/>
              </w:rPr>
            </w:pPr>
            <w:r w:rsidRPr="00DA20CF">
              <w:rPr>
                <w:sz w:val="19"/>
                <w:szCs w:val="19"/>
              </w:rPr>
              <w:t>Tag number</w:t>
            </w:r>
          </w:p>
        </w:tc>
        <w:tc>
          <w:tcPr>
            <w:tcW w:w="1361" w:type="dxa"/>
            <w:vAlign w:val="bottom"/>
          </w:tcPr>
          <w:p w14:paraId="7F095242" w14:textId="77777777" w:rsidR="00F56974" w:rsidRPr="00DA20CF" w:rsidRDefault="005626E8" w:rsidP="005626E8">
            <w:pPr>
              <w:jc w:val="center"/>
              <w:rPr>
                <w:sz w:val="19"/>
                <w:szCs w:val="19"/>
              </w:rPr>
            </w:pPr>
            <w:r w:rsidRPr="00DA20CF">
              <w:rPr>
                <w:sz w:val="19"/>
                <w:szCs w:val="19"/>
              </w:rPr>
              <w:t>Isolation device</w:t>
            </w:r>
          </w:p>
        </w:tc>
        <w:tc>
          <w:tcPr>
            <w:tcW w:w="1361" w:type="dxa"/>
            <w:vAlign w:val="bottom"/>
          </w:tcPr>
          <w:p w14:paraId="7F095243" w14:textId="77777777" w:rsidR="00F56974" w:rsidRPr="00DA20CF" w:rsidRDefault="005626E8" w:rsidP="005626E8">
            <w:pPr>
              <w:jc w:val="center"/>
              <w:rPr>
                <w:sz w:val="19"/>
                <w:szCs w:val="19"/>
              </w:rPr>
            </w:pPr>
            <w:r w:rsidRPr="00DA20CF">
              <w:rPr>
                <w:sz w:val="19"/>
                <w:szCs w:val="19"/>
              </w:rPr>
              <w:t>Tag number</w:t>
            </w:r>
          </w:p>
        </w:tc>
      </w:tr>
      <w:tr w:rsidR="00F56974" w14:paraId="7F09524D" w14:textId="77777777" w:rsidTr="00706C32">
        <w:tc>
          <w:tcPr>
            <w:tcW w:w="1360" w:type="dxa"/>
          </w:tcPr>
          <w:p w14:paraId="7F095245" w14:textId="77777777" w:rsidR="00F56974" w:rsidRDefault="00F56974"/>
        </w:tc>
        <w:tc>
          <w:tcPr>
            <w:tcW w:w="1361" w:type="dxa"/>
          </w:tcPr>
          <w:p w14:paraId="7F095246" w14:textId="77777777" w:rsidR="00F56974" w:rsidRDefault="00F56974"/>
        </w:tc>
        <w:tc>
          <w:tcPr>
            <w:tcW w:w="1360" w:type="dxa"/>
          </w:tcPr>
          <w:p w14:paraId="7F095247" w14:textId="77777777" w:rsidR="00F56974" w:rsidRDefault="00F56974"/>
        </w:tc>
        <w:tc>
          <w:tcPr>
            <w:tcW w:w="1361" w:type="dxa"/>
            <w:gridSpan w:val="2"/>
          </w:tcPr>
          <w:p w14:paraId="7F095248" w14:textId="77777777" w:rsidR="00F56974" w:rsidRDefault="00F56974"/>
        </w:tc>
        <w:tc>
          <w:tcPr>
            <w:tcW w:w="1361" w:type="dxa"/>
          </w:tcPr>
          <w:p w14:paraId="7F095249" w14:textId="77777777" w:rsidR="00F56974" w:rsidRDefault="00F56974"/>
        </w:tc>
        <w:tc>
          <w:tcPr>
            <w:tcW w:w="1360" w:type="dxa"/>
          </w:tcPr>
          <w:p w14:paraId="7F09524A" w14:textId="77777777" w:rsidR="00F56974" w:rsidRDefault="00F56974"/>
        </w:tc>
        <w:tc>
          <w:tcPr>
            <w:tcW w:w="1361" w:type="dxa"/>
          </w:tcPr>
          <w:p w14:paraId="7F09524B" w14:textId="77777777" w:rsidR="00F56974" w:rsidRDefault="00F56974"/>
        </w:tc>
        <w:tc>
          <w:tcPr>
            <w:tcW w:w="1361" w:type="dxa"/>
          </w:tcPr>
          <w:p w14:paraId="7F09524C" w14:textId="77777777" w:rsidR="00F56974" w:rsidRDefault="00F56974"/>
        </w:tc>
      </w:tr>
      <w:tr w:rsidR="00F56974" w14:paraId="7F095256" w14:textId="77777777" w:rsidTr="00706C32">
        <w:tc>
          <w:tcPr>
            <w:tcW w:w="1360" w:type="dxa"/>
          </w:tcPr>
          <w:p w14:paraId="7F09524E" w14:textId="77777777" w:rsidR="00F56974" w:rsidRDefault="00F56974"/>
        </w:tc>
        <w:tc>
          <w:tcPr>
            <w:tcW w:w="1361" w:type="dxa"/>
          </w:tcPr>
          <w:p w14:paraId="7F09524F" w14:textId="77777777" w:rsidR="00F56974" w:rsidRDefault="00F56974"/>
        </w:tc>
        <w:tc>
          <w:tcPr>
            <w:tcW w:w="1360" w:type="dxa"/>
          </w:tcPr>
          <w:p w14:paraId="7F095250" w14:textId="77777777" w:rsidR="00F56974" w:rsidRDefault="00F56974"/>
        </w:tc>
        <w:tc>
          <w:tcPr>
            <w:tcW w:w="1361" w:type="dxa"/>
            <w:gridSpan w:val="2"/>
          </w:tcPr>
          <w:p w14:paraId="7F095251" w14:textId="77777777" w:rsidR="00F56974" w:rsidRDefault="00F56974"/>
        </w:tc>
        <w:tc>
          <w:tcPr>
            <w:tcW w:w="1361" w:type="dxa"/>
          </w:tcPr>
          <w:p w14:paraId="7F095252" w14:textId="77777777" w:rsidR="00F56974" w:rsidRDefault="00F56974"/>
        </w:tc>
        <w:tc>
          <w:tcPr>
            <w:tcW w:w="1360" w:type="dxa"/>
          </w:tcPr>
          <w:p w14:paraId="7F095253" w14:textId="77777777" w:rsidR="00F56974" w:rsidRDefault="00F56974"/>
        </w:tc>
        <w:tc>
          <w:tcPr>
            <w:tcW w:w="1361" w:type="dxa"/>
          </w:tcPr>
          <w:p w14:paraId="7F095254" w14:textId="77777777" w:rsidR="00F56974" w:rsidRDefault="00F56974"/>
        </w:tc>
        <w:tc>
          <w:tcPr>
            <w:tcW w:w="1361" w:type="dxa"/>
          </w:tcPr>
          <w:p w14:paraId="7F095255" w14:textId="77777777" w:rsidR="00F56974" w:rsidRDefault="00F56974"/>
        </w:tc>
      </w:tr>
      <w:tr w:rsidR="00F56974" w14:paraId="7F09525F" w14:textId="77777777" w:rsidTr="00706C32">
        <w:tc>
          <w:tcPr>
            <w:tcW w:w="1360" w:type="dxa"/>
          </w:tcPr>
          <w:p w14:paraId="7F095257" w14:textId="77777777" w:rsidR="00F56974" w:rsidRDefault="00F56974"/>
        </w:tc>
        <w:tc>
          <w:tcPr>
            <w:tcW w:w="1361" w:type="dxa"/>
          </w:tcPr>
          <w:p w14:paraId="7F095258" w14:textId="77777777" w:rsidR="00F56974" w:rsidRDefault="00F56974"/>
        </w:tc>
        <w:tc>
          <w:tcPr>
            <w:tcW w:w="1360" w:type="dxa"/>
          </w:tcPr>
          <w:p w14:paraId="7F095259" w14:textId="77777777" w:rsidR="00F56974" w:rsidRDefault="00F56974"/>
        </w:tc>
        <w:tc>
          <w:tcPr>
            <w:tcW w:w="1361" w:type="dxa"/>
            <w:gridSpan w:val="2"/>
          </w:tcPr>
          <w:p w14:paraId="7F09525A" w14:textId="77777777" w:rsidR="00F56974" w:rsidRDefault="00F56974"/>
        </w:tc>
        <w:tc>
          <w:tcPr>
            <w:tcW w:w="1361" w:type="dxa"/>
          </w:tcPr>
          <w:p w14:paraId="7F09525B" w14:textId="77777777" w:rsidR="00F56974" w:rsidRDefault="00F56974"/>
        </w:tc>
        <w:tc>
          <w:tcPr>
            <w:tcW w:w="1360" w:type="dxa"/>
          </w:tcPr>
          <w:p w14:paraId="7F09525C" w14:textId="77777777" w:rsidR="00F56974" w:rsidRDefault="00F56974"/>
        </w:tc>
        <w:tc>
          <w:tcPr>
            <w:tcW w:w="1361" w:type="dxa"/>
          </w:tcPr>
          <w:p w14:paraId="7F09525D" w14:textId="77777777" w:rsidR="00F56974" w:rsidRDefault="00F56974"/>
        </w:tc>
        <w:tc>
          <w:tcPr>
            <w:tcW w:w="1361" w:type="dxa"/>
          </w:tcPr>
          <w:p w14:paraId="7F09525E" w14:textId="77777777" w:rsidR="00F56974" w:rsidRDefault="00F56974"/>
        </w:tc>
      </w:tr>
      <w:tr w:rsidR="00F56974" w14:paraId="7F095268" w14:textId="77777777" w:rsidTr="00706C32">
        <w:tc>
          <w:tcPr>
            <w:tcW w:w="1360" w:type="dxa"/>
          </w:tcPr>
          <w:p w14:paraId="7F095260" w14:textId="77777777" w:rsidR="00F56974" w:rsidRDefault="00F56974"/>
        </w:tc>
        <w:tc>
          <w:tcPr>
            <w:tcW w:w="1361" w:type="dxa"/>
          </w:tcPr>
          <w:p w14:paraId="7F095261" w14:textId="77777777" w:rsidR="00F56974" w:rsidRDefault="00F56974"/>
        </w:tc>
        <w:tc>
          <w:tcPr>
            <w:tcW w:w="1360" w:type="dxa"/>
          </w:tcPr>
          <w:p w14:paraId="7F095262" w14:textId="77777777" w:rsidR="00F56974" w:rsidRDefault="00F56974"/>
        </w:tc>
        <w:tc>
          <w:tcPr>
            <w:tcW w:w="1361" w:type="dxa"/>
            <w:gridSpan w:val="2"/>
          </w:tcPr>
          <w:p w14:paraId="7F095263" w14:textId="77777777" w:rsidR="00F56974" w:rsidRDefault="00F56974"/>
        </w:tc>
        <w:tc>
          <w:tcPr>
            <w:tcW w:w="1361" w:type="dxa"/>
          </w:tcPr>
          <w:p w14:paraId="7F095264" w14:textId="77777777" w:rsidR="00F56974" w:rsidRDefault="00F56974"/>
        </w:tc>
        <w:tc>
          <w:tcPr>
            <w:tcW w:w="1360" w:type="dxa"/>
          </w:tcPr>
          <w:p w14:paraId="7F095265" w14:textId="77777777" w:rsidR="00F56974" w:rsidRDefault="00F56974"/>
        </w:tc>
        <w:tc>
          <w:tcPr>
            <w:tcW w:w="1361" w:type="dxa"/>
          </w:tcPr>
          <w:p w14:paraId="7F095266" w14:textId="77777777" w:rsidR="00F56974" w:rsidRDefault="00F56974"/>
        </w:tc>
        <w:tc>
          <w:tcPr>
            <w:tcW w:w="1361" w:type="dxa"/>
          </w:tcPr>
          <w:p w14:paraId="7F095267" w14:textId="77777777" w:rsidR="00F56974" w:rsidRDefault="00F56974"/>
        </w:tc>
      </w:tr>
      <w:tr w:rsidR="00F56974" w14:paraId="7F095271" w14:textId="77777777" w:rsidTr="00706C32">
        <w:tc>
          <w:tcPr>
            <w:tcW w:w="1360" w:type="dxa"/>
          </w:tcPr>
          <w:p w14:paraId="7F095269" w14:textId="77777777" w:rsidR="00F56974" w:rsidRDefault="00F56974"/>
        </w:tc>
        <w:tc>
          <w:tcPr>
            <w:tcW w:w="1361" w:type="dxa"/>
          </w:tcPr>
          <w:p w14:paraId="7F09526A" w14:textId="77777777" w:rsidR="00F56974" w:rsidRDefault="00F56974"/>
        </w:tc>
        <w:tc>
          <w:tcPr>
            <w:tcW w:w="1360" w:type="dxa"/>
          </w:tcPr>
          <w:p w14:paraId="7F09526B" w14:textId="77777777" w:rsidR="00F56974" w:rsidRDefault="00F56974"/>
        </w:tc>
        <w:tc>
          <w:tcPr>
            <w:tcW w:w="1361" w:type="dxa"/>
            <w:gridSpan w:val="2"/>
          </w:tcPr>
          <w:p w14:paraId="7F09526C" w14:textId="77777777" w:rsidR="00F56974" w:rsidRDefault="00F56974"/>
        </w:tc>
        <w:tc>
          <w:tcPr>
            <w:tcW w:w="1361" w:type="dxa"/>
          </w:tcPr>
          <w:p w14:paraId="7F09526D" w14:textId="77777777" w:rsidR="00F56974" w:rsidRDefault="00F56974"/>
        </w:tc>
        <w:tc>
          <w:tcPr>
            <w:tcW w:w="1360" w:type="dxa"/>
          </w:tcPr>
          <w:p w14:paraId="7F09526E" w14:textId="77777777" w:rsidR="00F56974" w:rsidRDefault="00F56974"/>
        </w:tc>
        <w:tc>
          <w:tcPr>
            <w:tcW w:w="1361" w:type="dxa"/>
            <w:vAlign w:val="bottom"/>
          </w:tcPr>
          <w:p w14:paraId="7F09526F" w14:textId="77777777" w:rsidR="00F56974" w:rsidRDefault="005626E8" w:rsidP="00DA20CF">
            <w:r>
              <w:t>Electrical tags</w:t>
            </w:r>
          </w:p>
        </w:tc>
        <w:tc>
          <w:tcPr>
            <w:tcW w:w="1361" w:type="dxa"/>
            <w:vAlign w:val="bottom"/>
          </w:tcPr>
          <w:p w14:paraId="7F095270" w14:textId="77777777" w:rsidR="00F56974" w:rsidRDefault="005626E8" w:rsidP="005626E8">
            <w:pPr>
              <w:jc w:val="center"/>
            </w:pPr>
            <w:r>
              <w:t>Tag number</w:t>
            </w:r>
          </w:p>
        </w:tc>
      </w:tr>
      <w:tr w:rsidR="00F56974" w14:paraId="7F09527A" w14:textId="77777777" w:rsidTr="00706C32">
        <w:tc>
          <w:tcPr>
            <w:tcW w:w="1360" w:type="dxa"/>
          </w:tcPr>
          <w:p w14:paraId="7F095272" w14:textId="77777777" w:rsidR="00F56974" w:rsidRDefault="00F56974"/>
        </w:tc>
        <w:tc>
          <w:tcPr>
            <w:tcW w:w="1361" w:type="dxa"/>
          </w:tcPr>
          <w:p w14:paraId="7F095273" w14:textId="77777777" w:rsidR="00F56974" w:rsidRDefault="00F56974"/>
        </w:tc>
        <w:tc>
          <w:tcPr>
            <w:tcW w:w="1360" w:type="dxa"/>
          </w:tcPr>
          <w:p w14:paraId="7F095274" w14:textId="77777777" w:rsidR="00F56974" w:rsidRDefault="00F56974"/>
        </w:tc>
        <w:tc>
          <w:tcPr>
            <w:tcW w:w="1361" w:type="dxa"/>
            <w:gridSpan w:val="2"/>
          </w:tcPr>
          <w:p w14:paraId="7F095275" w14:textId="77777777" w:rsidR="00F56974" w:rsidRDefault="00F56974"/>
        </w:tc>
        <w:tc>
          <w:tcPr>
            <w:tcW w:w="1361" w:type="dxa"/>
          </w:tcPr>
          <w:p w14:paraId="7F095276" w14:textId="77777777" w:rsidR="00F56974" w:rsidRDefault="00F56974"/>
        </w:tc>
        <w:tc>
          <w:tcPr>
            <w:tcW w:w="1360" w:type="dxa"/>
          </w:tcPr>
          <w:p w14:paraId="7F095277" w14:textId="77777777" w:rsidR="00F56974" w:rsidRDefault="00F56974"/>
        </w:tc>
        <w:tc>
          <w:tcPr>
            <w:tcW w:w="1361" w:type="dxa"/>
          </w:tcPr>
          <w:p w14:paraId="7F095278" w14:textId="77777777" w:rsidR="00F56974" w:rsidRDefault="005626E8">
            <w:r>
              <w:t>MCC</w:t>
            </w:r>
          </w:p>
        </w:tc>
        <w:tc>
          <w:tcPr>
            <w:tcW w:w="1361" w:type="dxa"/>
          </w:tcPr>
          <w:p w14:paraId="7F095279" w14:textId="77777777" w:rsidR="00F56974" w:rsidRDefault="00F56974"/>
        </w:tc>
      </w:tr>
      <w:tr w:rsidR="00F56974" w14:paraId="7F095283" w14:textId="77777777" w:rsidTr="00706C32">
        <w:tc>
          <w:tcPr>
            <w:tcW w:w="1360" w:type="dxa"/>
          </w:tcPr>
          <w:p w14:paraId="7F09527B" w14:textId="77777777" w:rsidR="00F56974" w:rsidRDefault="00F56974"/>
        </w:tc>
        <w:tc>
          <w:tcPr>
            <w:tcW w:w="1361" w:type="dxa"/>
          </w:tcPr>
          <w:p w14:paraId="7F09527C" w14:textId="77777777" w:rsidR="00F56974" w:rsidRDefault="00F56974"/>
        </w:tc>
        <w:tc>
          <w:tcPr>
            <w:tcW w:w="1360" w:type="dxa"/>
          </w:tcPr>
          <w:p w14:paraId="7F09527D" w14:textId="77777777" w:rsidR="00F56974" w:rsidRDefault="00F56974"/>
        </w:tc>
        <w:tc>
          <w:tcPr>
            <w:tcW w:w="1361" w:type="dxa"/>
            <w:gridSpan w:val="2"/>
          </w:tcPr>
          <w:p w14:paraId="7F09527E" w14:textId="77777777" w:rsidR="00F56974" w:rsidRDefault="00F56974"/>
        </w:tc>
        <w:tc>
          <w:tcPr>
            <w:tcW w:w="1361" w:type="dxa"/>
          </w:tcPr>
          <w:p w14:paraId="7F09527F" w14:textId="77777777" w:rsidR="00F56974" w:rsidRDefault="00F56974"/>
        </w:tc>
        <w:tc>
          <w:tcPr>
            <w:tcW w:w="1360" w:type="dxa"/>
          </w:tcPr>
          <w:p w14:paraId="7F095280" w14:textId="77777777" w:rsidR="00F56974" w:rsidRDefault="00F56974"/>
        </w:tc>
        <w:tc>
          <w:tcPr>
            <w:tcW w:w="1361" w:type="dxa"/>
          </w:tcPr>
          <w:p w14:paraId="7F095281" w14:textId="77777777" w:rsidR="00F56974" w:rsidRDefault="005626E8">
            <w:r>
              <w:t>Field</w:t>
            </w:r>
          </w:p>
        </w:tc>
        <w:tc>
          <w:tcPr>
            <w:tcW w:w="1361" w:type="dxa"/>
          </w:tcPr>
          <w:p w14:paraId="7F095282" w14:textId="77777777" w:rsidR="00F56974" w:rsidRDefault="00F56974"/>
        </w:tc>
      </w:tr>
      <w:tr w:rsidR="005626E8" w14:paraId="7F095286" w14:textId="77777777" w:rsidTr="00706C32">
        <w:tc>
          <w:tcPr>
            <w:tcW w:w="5034" w:type="dxa"/>
            <w:gridSpan w:val="4"/>
          </w:tcPr>
          <w:p w14:paraId="7F095284" w14:textId="77777777" w:rsidR="005626E8" w:rsidRDefault="005626E8">
            <w:r w:rsidRPr="005626E8">
              <w:rPr>
                <w:i/>
              </w:rPr>
              <w:t>READY FOR MAINTENANCE</w:t>
            </w:r>
            <w:r>
              <w:t xml:space="preserve"> (Equipment Owner):</w:t>
            </w:r>
          </w:p>
        </w:tc>
        <w:tc>
          <w:tcPr>
            <w:tcW w:w="5851" w:type="dxa"/>
            <w:gridSpan w:val="5"/>
          </w:tcPr>
          <w:p w14:paraId="7F095285" w14:textId="77777777" w:rsidR="005626E8" w:rsidRDefault="005626E8">
            <w:r>
              <w:t>Maintenance</w:t>
            </w:r>
            <w:r w:rsidR="000F3CBF">
              <w:t xml:space="preserve"> </w:t>
            </w:r>
            <w:r>
              <w:t>/</w:t>
            </w:r>
            <w:r w:rsidR="000F3CBF">
              <w:t xml:space="preserve"> </w:t>
            </w:r>
            <w:r>
              <w:t>Service employee:</w:t>
            </w:r>
          </w:p>
        </w:tc>
      </w:tr>
    </w:tbl>
    <w:p w14:paraId="7F095287" w14:textId="77777777" w:rsidR="005A746A" w:rsidRDefault="005A746A" w:rsidP="005A746A">
      <w:pPr>
        <w:pStyle w:val="TableBreakSpace"/>
      </w:pPr>
    </w:p>
    <w:tbl>
      <w:tblPr>
        <w:tblStyle w:val="TableGrid"/>
        <w:tblW w:w="108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60"/>
        <w:gridCol w:w="1361"/>
        <w:gridCol w:w="1360"/>
        <w:gridCol w:w="1361"/>
        <w:gridCol w:w="1361"/>
        <w:gridCol w:w="1360"/>
        <w:gridCol w:w="1361"/>
        <w:gridCol w:w="1361"/>
      </w:tblGrid>
      <w:tr w:rsidR="004F10B7" w14:paraId="7F095289" w14:textId="77777777" w:rsidTr="00706C32">
        <w:tc>
          <w:tcPr>
            <w:tcW w:w="10885" w:type="dxa"/>
            <w:gridSpan w:val="8"/>
          </w:tcPr>
          <w:p w14:paraId="7F095288" w14:textId="77777777" w:rsidR="004F10B7" w:rsidRDefault="004F10B7" w:rsidP="004F10B7">
            <w:pPr>
              <w:pStyle w:val="Heading1"/>
              <w:outlineLvl w:val="0"/>
            </w:pPr>
            <w:r>
              <w:t>Maintenance Craft Seals*</w:t>
            </w:r>
          </w:p>
        </w:tc>
      </w:tr>
      <w:tr w:rsidR="00F56974" w14:paraId="7F095292" w14:textId="77777777" w:rsidTr="0077734D">
        <w:tc>
          <w:tcPr>
            <w:tcW w:w="1360" w:type="dxa"/>
            <w:vAlign w:val="bottom"/>
          </w:tcPr>
          <w:p w14:paraId="7F09528A" w14:textId="77777777" w:rsidR="00F56974" w:rsidRDefault="004F10B7" w:rsidP="0077734D">
            <w:pPr>
              <w:jc w:val="center"/>
            </w:pPr>
            <w:r>
              <w:t>Craft</w:t>
            </w:r>
          </w:p>
        </w:tc>
        <w:tc>
          <w:tcPr>
            <w:tcW w:w="1361" w:type="dxa"/>
            <w:vAlign w:val="bottom"/>
          </w:tcPr>
          <w:p w14:paraId="7F09528B" w14:textId="77777777" w:rsidR="00F56974" w:rsidRDefault="004F10B7" w:rsidP="0077734D">
            <w:pPr>
              <w:jc w:val="center"/>
            </w:pPr>
            <w:r>
              <w:t>Seal number</w:t>
            </w:r>
          </w:p>
        </w:tc>
        <w:tc>
          <w:tcPr>
            <w:tcW w:w="1360" w:type="dxa"/>
            <w:vAlign w:val="bottom"/>
          </w:tcPr>
          <w:p w14:paraId="7F09528C" w14:textId="77777777" w:rsidR="00F56974" w:rsidRDefault="004F10B7" w:rsidP="0077734D">
            <w:pPr>
              <w:jc w:val="center"/>
            </w:pPr>
            <w:r>
              <w:t>Craft</w:t>
            </w:r>
          </w:p>
        </w:tc>
        <w:tc>
          <w:tcPr>
            <w:tcW w:w="1361" w:type="dxa"/>
            <w:vAlign w:val="bottom"/>
          </w:tcPr>
          <w:p w14:paraId="7F09528D" w14:textId="77777777" w:rsidR="00F56974" w:rsidRDefault="004F10B7" w:rsidP="0077734D">
            <w:pPr>
              <w:jc w:val="center"/>
            </w:pPr>
            <w:r>
              <w:t>Seal number</w:t>
            </w:r>
          </w:p>
        </w:tc>
        <w:tc>
          <w:tcPr>
            <w:tcW w:w="1361" w:type="dxa"/>
            <w:vAlign w:val="bottom"/>
          </w:tcPr>
          <w:p w14:paraId="7F09528E" w14:textId="77777777" w:rsidR="00F56974" w:rsidRDefault="004F10B7" w:rsidP="0077734D">
            <w:pPr>
              <w:jc w:val="center"/>
            </w:pPr>
            <w:r>
              <w:t>Craft</w:t>
            </w:r>
          </w:p>
        </w:tc>
        <w:tc>
          <w:tcPr>
            <w:tcW w:w="1360" w:type="dxa"/>
            <w:vAlign w:val="bottom"/>
          </w:tcPr>
          <w:p w14:paraId="7F09528F" w14:textId="77777777" w:rsidR="00F56974" w:rsidRDefault="00D41C10" w:rsidP="0077734D">
            <w:pPr>
              <w:jc w:val="center"/>
            </w:pPr>
            <w:r>
              <w:t>Seal number</w:t>
            </w:r>
          </w:p>
        </w:tc>
        <w:tc>
          <w:tcPr>
            <w:tcW w:w="1361" w:type="dxa"/>
            <w:vAlign w:val="bottom"/>
          </w:tcPr>
          <w:p w14:paraId="7F095290" w14:textId="77777777" w:rsidR="00F56974" w:rsidRDefault="00D41C10" w:rsidP="0077734D">
            <w:pPr>
              <w:jc w:val="center"/>
            </w:pPr>
            <w:r>
              <w:t>Craft</w:t>
            </w:r>
          </w:p>
        </w:tc>
        <w:tc>
          <w:tcPr>
            <w:tcW w:w="1361" w:type="dxa"/>
            <w:vAlign w:val="bottom"/>
          </w:tcPr>
          <w:p w14:paraId="7F095291" w14:textId="77777777" w:rsidR="00F56974" w:rsidRDefault="00D41C10" w:rsidP="0077734D">
            <w:pPr>
              <w:jc w:val="center"/>
            </w:pPr>
            <w:r>
              <w:t>Seal number</w:t>
            </w:r>
          </w:p>
        </w:tc>
      </w:tr>
      <w:tr w:rsidR="00F56974" w14:paraId="7F09529B" w14:textId="77777777" w:rsidTr="00706C32">
        <w:tc>
          <w:tcPr>
            <w:tcW w:w="1360" w:type="dxa"/>
          </w:tcPr>
          <w:p w14:paraId="7F095293" w14:textId="77777777" w:rsidR="00F56974" w:rsidRDefault="00F56974"/>
        </w:tc>
        <w:tc>
          <w:tcPr>
            <w:tcW w:w="1361" w:type="dxa"/>
          </w:tcPr>
          <w:p w14:paraId="7F095294" w14:textId="77777777" w:rsidR="00F56974" w:rsidRDefault="00F56974"/>
        </w:tc>
        <w:tc>
          <w:tcPr>
            <w:tcW w:w="1360" w:type="dxa"/>
          </w:tcPr>
          <w:p w14:paraId="7F095295" w14:textId="77777777" w:rsidR="00F56974" w:rsidRDefault="00F56974"/>
        </w:tc>
        <w:tc>
          <w:tcPr>
            <w:tcW w:w="1361" w:type="dxa"/>
          </w:tcPr>
          <w:p w14:paraId="7F095296" w14:textId="77777777" w:rsidR="00F56974" w:rsidRDefault="00F56974"/>
        </w:tc>
        <w:tc>
          <w:tcPr>
            <w:tcW w:w="1361" w:type="dxa"/>
          </w:tcPr>
          <w:p w14:paraId="7F095297" w14:textId="77777777" w:rsidR="00F56974" w:rsidRDefault="00F56974"/>
        </w:tc>
        <w:tc>
          <w:tcPr>
            <w:tcW w:w="1360" w:type="dxa"/>
          </w:tcPr>
          <w:p w14:paraId="7F095298" w14:textId="77777777" w:rsidR="00F56974" w:rsidRDefault="00F56974"/>
        </w:tc>
        <w:tc>
          <w:tcPr>
            <w:tcW w:w="1361" w:type="dxa"/>
          </w:tcPr>
          <w:p w14:paraId="7F095299" w14:textId="77777777" w:rsidR="00F56974" w:rsidRDefault="00F56974"/>
        </w:tc>
        <w:tc>
          <w:tcPr>
            <w:tcW w:w="1361" w:type="dxa"/>
          </w:tcPr>
          <w:p w14:paraId="7F09529A" w14:textId="77777777" w:rsidR="00F56974" w:rsidRDefault="00F56974"/>
        </w:tc>
      </w:tr>
      <w:tr w:rsidR="00F56974" w14:paraId="7F0952A4" w14:textId="77777777" w:rsidTr="00706C32">
        <w:tc>
          <w:tcPr>
            <w:tcW w:w="1360" w:type="dxa"/>
          </w:tcPr>
          <w:p w14:paraId="7F09529C" w14:textId="77777777" w:rsidR="00F56974" w:rsidRDefault="00F56974"/>
        </w:tc>
        <w:tc>
          <w:tcPr>
            <w:tcW w:w="1361" w:type="dxa"/>
          </w:tcPr>
          <w:p w14:paraId="7F09529D" w14:textId="77777777" w:rsidR="00F56974" w:rsidRDefault="00F56974"/>
        </w:tc>
        <w:tc>
          <w:tcPr>
            <w:tcW w:w="1360" w:type="dxa"/>
          </w:tcPr>
          <w:p w14:paraId="7F09529E" w14:textId="77777777" w:rsidR="00F56974" w:rsidRDefault="00F56974"/>
        </w:tc>
        <w:tc>
          <w:tcPr>
            <w:tcW w:w="1361" w:type="dxa"/>
          </w:tcPr>
          <w:p w14:paraId="7F09529F" w14:textId="77777777" w:rsidR="00F56974" w:rsidRDefault="00F56974"/>
        </w:tc>
        <w:tc>
          <w:tcPr>
            <w:tcW w:w="1361" w:type="dxa"/>
          </w:tcPr>
          <w:p w14:paraId="7F0952A0" w14:textId="77777777" w:rsidR="00F56974" w:rsidRDefault="00F56974"/>
        </w:tc>
        <w:tc>
          <w:tcPr>
            <w:tcW w:w="1360" w:type="dxa"/>
          </w:tcPr>
          <w:p w14:paraId="7F0952A1" w14:textId="77777777" w:rsidR="00F56974" w:rsidRDefault="00F56974"/>
        </w:tc>
        <w:tc>
          <w:tcPr>
            <w:tcW w:w="1361" w:type="dxa"/>
          </w:tcPr>
          <w:p w14:paraId="7F0952A2" w14:textId="77777777" w:rsidR="00F56974" w:rsidRDefault="00F56974"/>
        </w:tc>
        <w:tc>
          <w:tcPr>
            <w:tcW w:w="1361" w:type="dxa"/>
          </w:tcPr>
          <w:p w14:paraId="7F0952A3" w14:textId="77777777" w:rsidR="00F56974" w:rsidRDefault="00F56974"/>
        </w:tc>
      </w:tr>
      <w:tr w:rsidR="00F56974" w14:paraId="7F0952AD" w14:textId="77777777" w:rsidTr="00706C32">
        <w:tc>
          <w:tcPr>
            <w:tcW w:w="1360" w:type="dxa"/>
          </w:tcPr>
          <w:p w14:paraId="7F0952A5" w14:textId="77777777" w:rsidR="00F56974" w:rsidRDefault="00F56974"/>
        </w:tc>
        <w:tc>
          <w:tcPr>
            <w:tcW w:w="1361" w:type="dxa"/>
          </w:tcPr>
          <w:p w14:paraId="7F0952A6" w14:textId="77777777" w:rsidR="00F56974" w:rsidRDefault="00F56974"/>
        </w:tc>
        <w:tc>
          <w:tcPr>
            <w:tcW w:w="1360" w:type="dxa"/>
          </w:tcPr>
          <w:p w14:paraId="7F0952A7" w14:textId="77777777" w:rsidR="00F56974" w:rsidRDefault="00F56974"/>
        </w:tc>
        <w:tc>
          <w:tcPr>
            <w:tcW w:w="1361" w:type="dxa"/>
          </w:tcPr>
          <w:p w14:paraId="7F0952A8" w14:textId="77777777" w:rsidR="00F56974" w:rsidRDefault="00F56974"/>
        </w:tc>
        <w:tc>
          <w:tcPr>
            <w:tcW w:w="1361" w:type="dxa"/>
          </w:tcPr>
          <w:p w14:paraId="7F0952A9" w14:textId="77777777" w:rsidR="00F56974" w:rsidRDefault="00F56974"/>
        </w:tc>
        <w:tc>
          <w:tcPr>
            <w:tcW w:w="1360" w:type="dxa"/>
          </w:tcPr>
          <w:p w14:paraId="7F0952AA" w14:textId="77777777" w:rsidR="00F56974" w:rsidRDefault="00F56974"/>
        </w:tc>
        <w:tc>
          <w:tcPr>
            <w:tcW w:w="1361" w:type="dxa"/>
          </w:tcPr>
          <w:p w14:paraId="7F0952AB" w14:textId="77777777" w:rsidR="00F56974" w:rsidRDefault="00F56974"/>
        </w:tc>
        <w:tc>
          <w:tcPr>
            <w:tcW w:w="1361" w:type="dxa"/>
          </w:tcPr>
          <w:p w14:paraId="7F0952AC" w14:textId="77777777" w:rsidR="00F56974" w:rsidRDefault="00F56974"/>
        </w:tc>
      </w:tr>
      <w:tr w:rsidR="00D41C10" w14:paraId="7F0952AF" w14:textId="77777777" w:rsidTr="00706C32">
        <w:tc>
          <w:tcPr>
            <w:tcW w:w="10885" w:type="dxa"/>
            <w:gridSpan w:val="8"/>
          </w:tcPr>
          <w:p w14:paraId="7F0952AE" w14:textId="77777777" w:rsidR="00D41C10" w:rsidRDefault="00D41C10" w:rsidP="00D41C10">
            <w:r>
              <w:t>*Remove craft or contractor Maintenance Craft Seal when specified work for craft type is completed.</w:t>
            </w:r>
          </w:p>
        </w:tc>
      </w:tr>
    </w:tbl>
    <w:p w14:paraId="7F0952B0" w14:textId="77777777" w:rsidR="005A746A" w:rsidRDefault="005A746A" w:rsidP="005A746A">
      <w:pPr>
        <w:pStyle w:val="TableBreakSpace"/>
      </w:pPr>
    </w:p>
    <w:tbl>
      <w:tblPr>
        <w:tblStyle w:val="TableGrid"/>
        <w:tblW w:w="108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3"/>
        <w:gridCol w:w="906"/>
        <w:gridCol w:w="906"/>
        <w:gridCol w:w="906"/>
        <w:gridCol w:w="2754"/>
        <w:gridCol w:w="1343"/>
        <w:gridCol w:w="1357"/>
        <w:gridCol w:w="7"/>
      </w:tblGrid>
      <w:tr w:rsidR="00AA729C" w14:paraId="7F0952B8" w14:textId="77777777" w:rsidTr="0077734D">
        <w:tc>
          <w:tcPr>
            <w:tcW w:w="2713" w:type="dxa"/>
            <w:vAlign w:val="bottom"/>
          </w:tcPr>
          <w:p w14:paraId="7F0952B1" w14:textId="77777777" w:rsidR="00D41C10" w:rsidRDefault="00D41C10" w:rsidP="0077734D">
            <w:pPr>
              <w:jc w:val="center"/>
            </w:pPr>
            <w:r>
              <w:t>Sign on signature</w:t>
            </w:r>
          </w:p>
        </w:tc>
        <w:tc>
          <w:tcPr>
            <w:tcW w:w="906" w:type="dxa"/>
            <w:vAlign w:val="bottom"/>
          </w:tcPr>
          <w:p w14:paraId="7F0952B2" w14:textId="77777777" w:rsidR="00D41C10" w:rsidRDefault="005A746A" w:rsidP="0077734D">
            <w:pPr>
              <w:jc w:val="center"/>
            </w:pPr>
            <w:r>
              <w:t>WO#</w:t>
            </w:r>
          </w:p>
        </w:tc>
        <w:tc>
          <w:tcPr>
            <w:tcW w:w="906" w:type="dxa"/>
            <w:vAlign w:val="bottom"/>
          </w:tcPr>
          <w:p w14:paraId="7F0952B3" w14:textId="77777777" w:rsidR="00D41C10" w:rsidRDefault="005A746A" w:rsidP="0077734D">
            <w:pPr>
              <w:jc w:val="center"/>
            </w:pPr>
            <w:r>
              <w:t>Date</w:t>
            </w:r>
          </w:p>
        </w:tc>
        <w:tc>
          <w:tcPr>
            <w:tcW w:w="906" w:type="dxa"/>
            <w:vAlign w:val="bottom"/>
          </w:tcPr>
          <w:p w14:paraId="7F0952B4" w14:textId="77777777" w:rsidR="00D41C10" w:rsidRDefault="005A746A" w:rsidP="0077734D">
            <w:pPr>
              <w:jc w:val="center"/>
            </w:pPr>
            <w:r>
              <w:t>Time</w:t>
            </w:r>
          </w:p>
        </w:tc>
        <w:tc>
          <w:tcPr>
            <w:tcW w:w="2754" w:type="dxa"/>
            <w:vAlign w:val="bottom"/>
          </w:tcPr>
          <w:p w14:paraId="7F0952B5" w14:textId="77777777" w:rsidR="00D41C10" w:rsidRDefault="00DA20CF" w:rsidP="0077734D">
            <w:pPr>
              <w:jc w:val="center"/>
            </w:pPr>
            <w:r>
              <w:t>Sign off signature</w:t>
            </w:r>
          </w:p>
        </w:tc>
        <w:tc>
          <w:tcPr>
            <w:tcW w:w="1343" w:type="dxa"/>
            <w:vAlign w:val="bottom"/>
          </w:tcPr>
          <w:p w14:paraId="7F0952B6" w14:textId="77777777" w:rsidR="00D41C10" w:rsidRDefault="005A746A" w:rsidP="0077734D">
            <w:pPr>
              <w:jc w:val="center"/>
            </w:pPr>
            <w:r>
              <w:t>Time</w:t>
            </w:r>
          </w:p>
        </w:tc>
        <w:tc>
          <w:tcPr>
            <w:tcW w:w="1364" w:type="dxa"/>
            <w:gridSpan w:val="2"/>
            <w:vAlign w:val="bottom"/>
          </w:tcPr>
          <w:p w14:paraId="7F0952B7" w14:textId="77777777" w:rsidR="00D41C10" w:rsidRDefault="005A746A" w:rsidP="0077734D">
            <w:pPr>
              <w:jc w:val="center"/>
            </w:pPr>
            <w:r>
              <w:t>Complete</w:t>
            </w:r>
          </w:p>
        </w:tc>
      </w:tr>
      <w:tr w:rsidR="005A746A" w14:paraId="7F0952C0" w14:textId="77777777" w:rsidTr="00706C32">
        <w:trPr>
          <w:gridAfter w:val="1"/>
          <w:wAfter w:w="7" w:type="dxa"/>
        </w:trPr>
        <w:tc>
          <w:tcPr>
            <w:tcW w:w="2713" w:type="dxa"/>
          </w:tcPr>
          <w:p w14:paraId="7F0952B9" w14:textId="77777777" w:rsidR="005A746A" w:rsidRDefault="005A746A"/>
        </w:tc>
        <w:tc>
          <w:tcPr>
            <w:tcW w:w="906" w:type="dxa"/>
          </w:tcPr>
          <w:p w14:paraId="7F0952BA" w14:textId="77777777" w:rsidR="005A746A" w:rsidRDefault="005A746A"/>
        </w:tc>
        <w:tc>
          <w:tcPr>
            <w:tcW w:w="906" w:type="dxa"/>
          </w:tcPr>
          <w:p w14:paraId="7F0952BB" w14:textId="77777777" w:rsidR="005A746A" w:rsidRDefault="005A746A"/>
        </w:tc>
        <w:tc>
          <w:tcPr>
            <w:tcW w:w="906" w:type="dxa"/>
          </w:tcPr>
          <w:p w14:paraId="7F0952BC" w14:textId="77777777" w:rsidR="005A746A" w:rsidRDefault="005A746A"/>
        </w:tc>
        <w:tc>
          <w:tcPr>
            <w:tcW w:w="2754" w:type="dxa"/>
          </w:tcPr>
          <w:p w14:paraId="7F0952BD" w14:textId="77777777" w:rsidR="005A746A" w:rsidRDefault="005A746A"/>
        </w:tc>
        <w:tc>
          <w:tcPr>
            <w:tcW w:w="1343" w:type="dxa"/>
          </w:tcPr>
          <w:p w14:paraId="7F0952BE" w14:textId="77777777" w:rsidR="005A746A" w:rsidRDefault="005A746A"/>
        </w:tc>
        <w:tc>
          <w:tcPr>
            <w:tcW w:w="1357" w:type="dxa"/>
          </w:tcPr>
          <w:p w14:paraId="7F0952BF" w14:textId="77777777" w:rsidR="005A746A" w:rsidRDefault="005A746A" w:rsidP="00891CFD">
            <w:pPr>
              <w:tabs>
                <w:tab w:val="left" w:pos="548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A746A" w14:paraId="7F0952C8" w14:textId="77777777" w:rsidTr="00706C32">
        <w:trPr>
          <w:gridAfter w:val="1"/>
          <w:wAfter w:w="7" w:type="dxa"/>
        </w:trPr>
        <w:tc>
          <w:tcPr>
            <w:tcW w:w="2713" w:type="dxa"/>
          </w:tcPr>
          <w:p w14:paraId="7F0952C1" w14:textId="77777777" w:rsidR="005A746A" w:rsidRDefault="005A746A"/>
        </w:tc>
        <w:tc>
          <w:tcPr>
            <w:tcW w:w="906" w:type="dxa"/>
          </w:tcPr>
          <w:p w14:paraId="7F0952C2" w14:textId="77777777" w:rsidR="005A746A" w:rsidRDefault="005A746A"/>
        </w:tc>
        <w:tc>
          <w:tcPr>
            <w:tcW w:w="906" w:type="dxa"/>
          </w:tcPr>
          <w:p w14:paraId="7F0952C3" w14:textId="77777777" w:rsidR="005A746A" w:rsidRDefault="005A746A"/>
        </w:tc>
        <w:tc>
          <w:tcPr>
            <w:tcW w:w="906" w:type="dxa"/>
          </w:tcPr>
          <w:p w14:paraId="7F0952C4" w14:textId="77777777" w:rsidR="005A746A" w:rsidRDefault="005A746A"/>
        </w:tc>
        <w:tc>
          <w:tcPr>
            <w:tcW w:w="2754" w:type="dxa"/>
          </w:tcPr>
          <w:p w14:paraId="7F0952C5" w14:textId="77777777" w:rsidR="005A746A" w:rsidRDefault="005A746A"/>
        </w:tc>
        <w:tc>
          <w:tcPr>
            <w:tcW w:w="1343" w:type="dxa"/>
          </w:tcPr>
          <w:p w14:paraId="7F0952C6" w14:textId="77777777" w:rsidR="005A746A" w:rsidRDefault="005A746A"/>
        </w:tc>
        <w:tc>
          <w:tcPr>
            <w:tcW w:w="1357" w:type="dxa"/>
          </w:tcPr>
          <w:p w14:paraId="7F0952C7" w14:textId="77777777" w:rsidR="005A746A" w:rsidRDefault="005A746A" w:rsidP="00891CFD">
            <w:pPr>
              <w:tabs>
                <w:tab w:val="left" w:pos="548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A746A" w14:paraId="7F0952D0" w14:textId="77777777" w:rsidTr="00706C32">
        <w:trPr>
          <w:gridAfter w:val="1"/>
          <w:wAfter w:w="7" w:type="dxa"/>
        </w:trPr>
        <w:tc>
          <w:tcPr>
            <w:tcW w:w="2713" w:type="dxa"/>
          </w:tcPr>
          <w:p w14:paraId="7F0952C9" w14:textId="77777777" w:rsidR="005A746A" w:rsidRDefault="005A746A"/>
        </w:tc>
        <w:tc>
          <w:tcPr>
            <w:tcW w:w="906" w:type="dxa"/>
          </w:tcPr>
          <w:p w14:paraId="7F0952CA" w14:textId="77777777" w:rsidR="005A746A" w:rsidRDefault="005A746A"/>
        </w:tc>
        <w:tc>
          <w:tcPr>
            <w:tcW w:w="906" w:type="dxa"/>
          </w:tcPr>
          <w:p w14:paraId="7F0952CB" w14:textId="77777777" w:rsidR="005A746A" w:rsidRDefault="005A746A"/>
        </w:tc>
        <w:tc>
          <w:tcPr>
            <w:tcW w:w="906" w:type="dxa"/>
          </w:tcPr>
          <w:p w14:paraId="7F0952CC" w14:textId="77777777" w:rsidR="005A746A" w:rsidRDefault="005A746A"/>
        </w:tc>
        <w:tc>
          <w:tcPr>
            <w:tcW w:w="2754" w:type="dxa"/>
          </w:tcPr>
          <w:p w14:paraId="7F0952CD" w14:textId="77777777" w:rsidR="005A746A" w:rsidRDefault="005A746A"/>
        </w:tc>
        <w:tc>
          <w:tcPr>
            <w:tcW w:w="1343" w:type="dxa"/>
          </w:tcPr>
          <w:p w14:paraId="7F0952CE" w14:textId="77777777" w:rsidR="005A746A" w:rsidRDefault="005A746A"/>
        </w:tc>
        <w:tc>
          <w:tcPr>
            <w:tcW w:w="1357" w:type="dxa"/>
          </w:tcPr>
          <w:p w14:paraId="7F0952CF" w14:textId="77777777" w:rsidR="005A746A" w:rsidRDefault="005A746A" w:rsidP="00891CFD">
            <w:pPr>
              <w:tabs>
                <w:tab w:val="left" w:pos="548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A746A" w14:paraId="7F0952D8" w14:textId="77777777" w:rsidTr="00706C32">
        <w:trPr>
          <w:gridAfter w:val="1"/>
          <w:wAfter w:w="7" w:type="dxa"/>
        </w:trPr>
        <w:tc>
          <w:tcPr>
            <w:tcW w:w="2713" w:type="dxa"/>
          </w:tcPr>
          <w:p w14:paraId="7F0952D1" w14:textId="77777777" w:rsidR="005A746A" w:rsidRDefault="005A746A"/>
        </w:tc>
        <w:tc>
          <w:tcPr>
            <w:tcW w:w="906" w:type="dxa"/>
          </w:tcPr>
          <w:p w14:paraId="7F0952D2" w14:textId="77777777" w:rsidR="005A746A" w:rsidRDefault="005A746A"/>
        </w:tc>
        <w:tc>
          <w:tcPr>
            <w:tcW w:w="906" w:type="dxa"/>
          </w:tcPr>
          <w:p w14:paraId="7F0952D3" w14:textId="77777777" w:rsidR="005A746A" w:rsidRDefault="005A746A"/>
        </w:tc>
        <w:tc>
          <w:tcPr>
            <w:tcW w:w="906" w:type="dxa"/>
          </w:tcPr>
          <w:p w14:paraId="7F0952D4" w14:textId="77777777" w:rsidR="005A746A" w:rsidRDefault="005A746A"/>
        </w:tc>
        <w:tc>
          <w:tcPr>
            <w:tcW w:w="2754" w:type="dxa"/>
          </w:tcPr>
          <w:p w14:paraId="7F0952D5" w14:textId="77777777" w:rsidR="005A746A" w:rsidRDefault="005A746A"/>
        </w:tc>
        <w:tc>
          <w:tcPr>
            <w:tcW w:w="1343" w:type="dxa"/>
          </w:tcPr>
          <w:p w14:paraId="7F0952D6" w14:textId="77777777" w:rsidR="005A746A" w:rsidRDefault="005A746A"/>
        </w:tc>
        <w:tc>
          <w:tcPr>
            <w:tcW w:w="1357" w:type="dxa"/>
          </w:tcPr>
          <w:p w14:paraId="7F0952D7" w14:textId="77777777" w:rsidR="005A746A" w:rsidRDefault="005A746A" w:rsidP="00891CFD">
            <w:pPr>
              <w:tabs>
                <w:tab w:val="left" w:pos="548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A746A" w14:paraId="7F0952E0" w14:textId="77777777" w:rsidTr="00706C32">
        <w:trPr>
          <w:gridAfter w:val="1"/>
          <w:wAfter w:w="7" w:type="dxa"/>
        </w:trPr>
        <w:tc>
          <w:tcPr>
            <w:tcW w:w="2713" w:type="dxa"/>
          </w:tcPr>
          <w:p w14:paraId="7F0952D9" w14:textId="77777777" w:rsidR="005A746A" w:rsidRDefault="005A746A"/>
        </w:tc>
        <w:tc>
          <w:tcPr>
            <w:tcW w:w="906" w:type="dxa"/>
          </w:tcPr>
          <w:p w14:paraId="7F0952DA" w14:textId="77777777" w:rsidR="005A746A" w:rsidRDefault="005A746A"/>
        </w:tc>
        <w:tc>
          <w:tcPr>
            <w:tcW w:w="906" w:type="dxa"/>
          </w:tcPr>
          <w:p w14:paraId="7F0952DB" w14:textId="77777777" w:rsidR="005A746A" w:rsidRDefault="005A746A"/>
        </w:tc>
        <w:tc>
          <w:tcPr>
            <w:tcW w:w="906" w:type="dxa"/>
          </w:tcPr>
          <w:p w14:paraId="7F0952DC" w14:textId="77777777" w:rsidR="005A746A" w:rsidRDefault="005A746A"/>
        </w:tc>
        <w:tc>
          <w:tcPr>
            <w:tcW w:w="2754" w:type="dxa"/>
          </w:tcPr>
          <w:p w14:paraId="7F0952DD" w14:textId="77777777" w:rsidR="005A746A" w:rsidRDefault="005A746A"/>
        </w:tc>
        <w:tc>
          <w:tcPr>
            <w:tcW w:w="1343" w:type="dxa"/>
          </w:tcPr>
          <w:p w14:paraId="7F0952DE" w14:textId="77777777" w:rsidR="005A746A" w:rsidRDefault="005A746A"/>
        </w:tc>
        <w:tc>
          <w:tcPr>
            <w:tcW w:w="1357" w:type="dxa"/>
          </w:tcPr>
          <w:p w14:paraId="7F0952DF" w14:textId="77777777" w:rsidR="005A746A" w:rsidRDefault="005A746A" w:rsidP="00891CFD">
            <w:pPr>
              <w:tabs>
                <w:tab w:val="left" w:pos="548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A746A" w14:paraId="7F0952E8" w14:textId="77777777" w:rsidTr="00706C32">
        <w:trPr>
          <w:gridAfter w:val="1"/>
          <w:wAfter w:w="7" w:type="dxa"/>
        </w:trPr>
        <w:tc>
          <w:tcPr>
            <w:tcW w:w="2713" w:type="dxa"/>
          </w:tcPr>
          <w:p w14:paraId="7F0952E1" w14:textId="77777777" w:rsidR="005A746A" w:rsidRDefault="005A746A"/>
        </w:tc>
        <w:tc>
          <w:tcPr>
            <w:tcW w:w="906" w:type="dxa"/>
          </w:tcPr>
          <w:p w14:paraId="7F0952E2" w14:textId="77777777" w:rsidR="005A746A" w:rsidRDefault="005A746A"/>
        </w:tc>
        <w:tc>
          <w:tcPr>
            <w:tcW w:w="906" w:type="dxa"/>
          </w:tcPr>
          <w:p w14:paraId="7F0952E3" w14:textId="77777777" w:rsidR="005A746A" w:rsidRDefault="005A746A"/>
        </w:tc>
        <w:tc>
          <w:tcPr>
            <w:tcW w:w="906" w:type="dxa"/>
          </w:tcPr>
          <w:p w14:paraId="7F0952E4" w14:textId="77777777" w:rsidR="005A746A" w:rsidRDefault="005A746A"/>
        </w:tc>
        <w:tc>
          <w:tcPr>
            <w:tcW w:w="2754" w:type="dxa"/>
          </w:tcPr>
          <w:p w14:paraId="7F0952E5" w14:textId="77777777" w:rsidR="005A746A" w:rsidRDefault="005A746A"/>
        </w:tc>
        <w:tc>
          <w:tcPr>
            <w:tcW w:w="1343" w:type="dxa"/>
          </w:tcPr>
          <w:p w14:paraId="7F0952E6" w14:textId="77777777" w:rsidR="005A746A" w:rsidRDefault="005A746A"/>
        </w:tc>
        <w:tc>
          <w:tcPr>
            <w:tcW w:w="1357" w:type="dxa"/>
          </w:tcPr>
          <w:p w14:paraId="7F0952E7" w14:textId="77777777" w:rsidR="005A746A" w:rsidRDefault="005A746A" w:rsidP="00891CFD">
            <w:pPr>
              <w:tabs>
                <w:tab w:val="left" w:pos="548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</w:tbl>
    <w:p w14:paraId="7F0952E9" w14:textId="77777777" w:rsidR="00F56974" w:rsidRDefault="00F56974"/>
    <w:tbl>
      <w:tblPr>
        <w:tblStyle w:val="TableGrid"/>
        <w:tblW w:w="108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959"/>
        <w:gridCol w:w="960"/>
        <w:gridCol w:w="960"/>
        <w:gridCol w:w="2790"/>
        <w:gridCol w:w="1350"/>
        <w:gridCol w:w="1350"/>
      </w:tblGrid>
      <w:tr w:rsidR="002E2DEF" w14:paraId="7F0952EB" w14:textId="77777777" w:rsidTr="00706C32">
        <w:tc>
          <w:tcPr>
            <w:tcW w:w="10885" w:type="dxa"/>
            <w:gridSpan w:val="7"/>
            <w:shd w:val="clear" w:color="auto" w:fill="027766"/>
          </w:tcPr>
          <w:p w14:paraId="7F0952EA" w14:textId="77777777" w:rsidR="002E2DEF" w:rsidRDefault="002E2DEF" w:rsidP="002E2DEF">
            <w:pPr>
              <w:pStyle w:val="Heading2"/>
              <w:outlineLvl w:val="1"/>
            </w:pPr>
            <w:r>
              <w:t>Section II: Maintenance / Service Log (Continued)</w:t>
            </w:r>
          </w:p>
        </w:tc>
      </w:tr>
      <w:tr w:rsidR="002E2DEF" w14:paraId="7F0952F3" w14:textId="77777777" w:rsidTr="00B5285C">
        <w:tc>
          <w:tcPr>
            <w:tcW w:w="2516" w:type="dxa"/>
            <w:vAlign w:val="bottom"/>
          </w:tcPr>
          <w:p w14:paraId="7F0952EC" w14:textId="77777777" w:rsidR="002E2DEF" w:rsidRDefault="002E2DEF" w:rsidP="00B5285C">
            <w:pPr>
              <w:jc w:val="center"/>
            </w:pPr>
            <w:r>
              <w:t>Sign on signature</w:t>
            </w:r>
          </w:p>
        </w:tc>
        <w:tc>
          <w:tcPr>
            <w:tcW w:w="959" w:type="dxa"/>
            <w:vAlign w:val="bottom"/>
          </w:tcPr>
          <w:p w14:paraId="7F0952ED" w14:textId="77777777" w:rsidR="002E2DEF" w:rsidRDefault="002E2DEF" w:rsidP="00B5285C">
            <w:pPr>
              <w:jc w:val="center"/>
            </w:pPr>
            <w:r>
              <w:t>WO#</w:t>
            </w:r>
          </w:p>
        </w:tc>
        <w:tc>
          <w:tcPr>
            <w:tcW w:w="960" w:type="dxa"/>
            <w:vAlign w:val="bottom"/>
          </w:tcPr>
          <w:p w14:paraId="7F0952EE" w14:textId="77777777" w:rsidR="002E2DEF" w:rsidRDefault="002E2DEF" w:rsidP="00B5285C">
            <w:pPr>
              <w:jc w:val="center"/>
            </w:pPr>
            <w:r>
              <w:t>Date</w:t>
            </w:r>
          </w:p>
        </w:tc>
        <w:tc>
          <w:tcPr>
            <w:tcW w:w="960" w:type="dxa"/>
            <w:vAlign w:val="bottom"/>
          </w:tcPr>
          <w:p w14:paraId="7F0952EF" w14:textId="77777777" w:rsidR="002E2DEF" w:rsidRDefault="002E2DEF" w:rsidP="00B5285C">
            <w:pPr>
              <w:jc w:val="center"/>
            </w:pPr>
            <w:r>
              <w:t>Time</w:t>
            </w:r>
          </w:p>
        </w:tc>
        <w:tc>
          <w:tcPr>
            <w:tcW w:w="2790" w:type="dxa"/>
            <w:vAlign w:val="bottom"/>
          </w:tcPr>
          <w:p w14:paraId="7F0952F0" w14:textId="77777777" w:rsidR="002E2DEF" w:rsidRDefault="002E2DEF" w:rsidP="00B5285C">
            <w:pPr>
              <w:jc w:val="center"/>
            </w:pPr>
            <w:r>
              <w:t>Sign off signature</w:t>
            </w:r>
          </w:p>
        </w:tc>
        <w:tc>
          <w:tcPr>
            <w:tcW w:w="1350" w:type="dxa"/>
            <w:vAlign w:val="bottom"/>
          </w:tcPr>
          <w:p w14:paraId="7F0952F1" w14:textId="77777777" w:rsidR="002E2DEF" w:rsidRDefault="002E2DEF" w:rsidP="00B5285C">
            <w:pPr>
              <w:jc w:val="center"/>
            </w:pPr>
            <w:r>
              <w:t>Time</w:t>
            </w:r>
          </w:p>
        </w:tc>
        <w:tc>
          <w:tcPr>
            <w:tcW w:w="1350" w:type="dxa"/>
            <w:vAlign w:val="bottom"/>
          </w:tcPr>
          <w:p w14:paraId="7F0952F2" w14:textId="77777777" w:rsidR="002E2DEF" w:rsidRDefault="002E2DEF" w:rsidP="00B5285C">
            <w:pPr>
              <w:jc w:val="center"/>
            </w:pPr>
            <w:r>
              <w:t>Complete</w:t>
            </w:r>
          </w:p>
        </w:tc>
      </w:tr>
      <w:tr w:rsidR="006A12A0" w14:paraId="7F0952FB" w14:textId="77777777" w:rsidTr="00706C32">
        <w:tc>
          <w:tcPr>
            <w:tcW w:w="2516" w:type="dxa"/>
          </w:tcPr>
          <w:p w14:paraId="7F0952F4" w14:textId="77777777" w:rsidR="002E2DEF" w:rsidRDefault="002E2DEF" w:rsidP="006F7EE6"/>
        </w:tc>
        <w:tc>
          <w:tcPr>
            <w:tcW w:w="959" w:type="dxa"/>
          </w:tcPr>
          <w:p w14:paraId="7F0952F5" w14:textId="77777777" w:rsidR="002E2DEF" w:rsidRDefault="002E2DEF" w:rsidP="006F7EE6"/>
        </w:tc>
        <w:tc>
          <w:tcPr>
            <w:tcW w:w="960" w:type="dxa"/>
          </w:tcPr>
          <w:p w14:paraId="7F0952F6" w14:textId="77777777" w:rsidR="002E2DEF" w:rsidRDefault="002E2DEF" w:rsidP="006F7EE6"/>
        </w:tc>
        <w:tc>
          <w:tcPr>
            <w:tcW w:w="960" w:type="dxa"/>
          </w:tcPr>
          <w:p w14:paraId="7F0952F7" w14:textId="77777777" w:rsidR="002E2DEF" w:rsidRDefault="002E2DEF" w:rsidP="006F7EE6"/>
        </w:tc>
        <w:tc>
          <w:tcPr>
            <w:tcW w:w="2790" w:type="dxa"/>
          </w:tcPr>
          <w:p w14:paraId="7F0952F8" w14:textId="77777777" w:rsidR="002E2DEF" w:rsidRDefault="002E2DEF" w:rsidP="006F7EE6"/>
        </w:tc>
        <w:tc>
          <w:tcPr>
            <w:tcW w:w="1350" w:type="dxa"/>
          </w:tcPr>
          <w:p w14:paraId="7F0952F9" w14:textId="77777777" w:rsidR="002E2DEF" w:rsidRDefault="002E2DEF" w:rsidP="006F7EE6"/>
        </w:tc>
        <w:tc>
          <w:tcPr>
            <w:tcW w:w="1350" w:type="dxa"/>
          </w:tcPr>
          <w:p w14:paraId="7F0952FA" w14:textId="77777777" w:rsidR="002E2DEF" w:rsidRDefault="002E2DEF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6A12A0" w14:paraId="7F095303" w14:textId="77777777" w:rsidTr="00706C32">
        <w:tc>
          <w:tcPr>
            <w:tcW w:w="2516" w:type="dxa"/>
          </w:tcPr>
          <w:p w14:paraId="7F0952FC" w14:textId="77777777" w:rsidR="002E2DEF" w:rsidRDefault="002E2DEF" w:rsidP="006F7EE6"/>
        </w:tc>
        <w:tc>
          <w:tcPr>
            <w:tcW w:w="959" w:type="dxa"/>
          </w:tcPr>
          <w:p w14:paraId="7F0952FD" w14:textId="77777777" w:rsidR="002E2DEF" w:rsidRDefault="002E2DEF" w:rsidP="006F7EE6"/>
        </w:tc>
        <w:tc>
          <w:tcPr>
            <w:tcW w:w="960" w:type="dxa"/>
          </w:tcPr>
          <w:p w14:paraId="7F0952FE" w14:textId="77777777" w:rsidR="002E2DEF" w:rsidRDefault="002E2DEF" w:rsidP="006F7EE6"/>
        </w:tc>
        <w:tc>
          <w:tcPr>
            <w:tcW w:w="960" w:type="dxa"/>
          </w:tcPr>
          <w:p w14:paraId="7F0952FF" w14:textId="77777777" w:rsidR="002E2DEF" w:rsidRDefault="002E2DEF" w:rsidP="006F7EE6"/>
        </w:tc>
        <w:tc>
          <w:tcPr>
            <w:tcW w:w="2790" w:type="dxa"/>
          </w:tcPr>
          <w:p w14:paraId="7F095300" w14:textId="77777777" w:rsidR="002E2DEF" w:rsidRDefault="002E2DEF" w:rsidP="006F7EE6"/>
        </w:tc>
        <w:tc>
          <w:tcPr>
            <w:tcW w:w="1350" w:type="dxa"/>
          </w:tcPr>
          <w:p w14:paraId="7F095301" w14:textId="77777777" w:rsidR="002E2DEF" w:rsidRDefault="002E2DEF" w:rsidP="006F7EE6"/>
        </w:tc>
        <w:tc>
          <w:tcPr>
            <w:tcW w:w="1350" w:type="dxa"/>
          </w:tcPr>
          <w:p w14:paraId="7F095302" w14:textId="77777777" w:rsidR="002E2DEF" w:rsidRDefault="002E2DEF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6A12A0" w14:paraId="7F09530B" w14:textId="77777777" w:rsidTr="00706C32">
        <w:tc>
          <w:tcPr>
            <w:tcW w:w="2516" w:type="dxa"/>
          </w:tcPr>
          <w:p w14:paraId="7F095304" w14:textId="77777777" w:rsidR="002E2DEF" w:rsidRDefault="002E2DEF" w:rsidP="006F7EE6"/>
        </w:tc>
        <w:tc>
          <w:tcPr>
            <w:tcW w:w="959" w:type="dxa"/>
          </w:tcPr>
          <w:p w14:paraId="7F095305" w14:textId="77777777" w:rsidR="002E2DEF" w:rsidRDefault="002E2DEF" w:rsidP="006F7EE6"/>
        </w:tc>
        <w:tc>
          <w:tcPr>
            <w:tcW w:w="960" w:type="dxa"/>
          </w:tcPr>
          <w:p w14:paraId="7F095306" w14:textId="77777777" w:rsidR="002E2DEF" w:rsidRDefault="002E2DEF" w:rsidP="006F7EE6"/>
        </w:tc>
        <w:tc>
          <w:tcPr>
            <w:tcW w:w="960" w:type="dxa"/>
          </w:tcPr>
          <w:p w14:paraId="7F095307" w14:textId="77777777" w:rsidR="002E2DEF" w:rsidRDefault="002E2DEF" w:rsidP="006F7EE6"/>
        </w:tc>
        <w:tc>
          <w:tcPr>
            <w:tcW w:w="2790" w:type="dxa"/>
          </w:tcPr>
          <w:p w14:paraId="7F095308" w14:textId="77777777" w:rsidR="002E2DEF" w:rsidRDefault="002E2DEF" w:rsidP="006F7EE6"/>
        </w:tc>
        <w:tc>
          <w:tcPr>
            <w:tcW w:w="1350" w:type="dxa"/>
          </w:tcPr>
          <w:p w14:paraId="7F095309" w14:textId="77777777" w:rsidR="002E2DEF" w:rsidRDefault="002E2DEF" w:rsidP="006F7EE6"/>
        </w:tc>
        <w:tc>
          <w:tcPr>
            <w:tcW w:w="1350" w:type="dxa"/>
          </w:tcPr>
          <w:p w14:paraId="7F09530A" w14:textId="77777777" w:rsidR="002E2DEF" w:rsidRDefault="002E2DEF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6A12A0" w14:paraId="7F095313" w14:textId="77777777" w:rsidTr="00706C32">
        <w:tc>
          <w:tcPr>
            <w:tcW w:w="2516" w:type="dxa"/>
          </w:tcPr>
          <w:p w14:paraId="7F09530C" w14:textId="77777777" w:rsidR="002E2DEF" w:rsidRDefault="002E2DEF" w:rsidP="006F7EE6"/>
        </w:tc>
        <w:tc>
          <w:tcPr>
            <w:tcW w:w="959" w:type="dxa"/>
          </w:tcPr>
          <w:p w14:paraId="7F09530D" w14:textId="77777777" w:rsidR="002E2DEF" w:rsidRDefault="002E2DEF" w:rsidP="006F7EE6"/>
        </w:tc>
        <w:tc>
          <w:tcPr>
            <w:tcW w:w="960" w:type="dxa"/>
          </w:tcPr>
          <w:p w14:paraId="7F09530E" w14:textId="77777777" w:rsidR="002E2DEF" w:rsidRDefault="002E2DEF" w:rsidP="006F7EE6"/>
        </w:tc>
        <w:tc>
          <w:tcPr>
            <w:tcW w:w="960" w:type="dxa"/>
          </w:tcPr>
          <w:p w14:paraId="7F09530F" w14:textId="77777777" w:rsidR="002E2DEF" w:rsidRDefault="002E2DEF" w:rsidP="006F7EE6"/>
        </w:tc>
        <w:tc>
          <w:tcPr>
            <w:tcW w:w="2790" w:type="dxa"/>
          </w:tcPr>
          <w:p w14:paraId="7F095310" w14:textId="77777777" w:rsidR="002E2DEF" w:rsidRDefault="002E2DEF" w:rsidP="006F7EE6"/>
        </w:tc>
        <w:tc>
          <w:tcPr>
            <w:tcW w:w="1350" w:type="dxa"/>
          </w:tcPr>
          <w:p w14:paraId="7F095311" w14:textId="77777777" w:rsidR="002E2DEF" w:rsidRDefault="002E2DEF" w:rsidP="006F7EE6"/>
        </w:tc>
        <w:tc>
          <w:tcPr>
            <w:tcW w:w="1350" w:type="dxa"/>
          </w:tcPr>
          <w:p w14:paraId="7F095312" w14:textId="77777777" w:rsidR="002E2DEF" w:rsidRDefault="002E2DEF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6A12A0" w14:paraId="7F09531B" w14:textId="77777777" w:rsidTr="00706C32">
        <w:tc>
          <w:tcPr>
            <w:tcW w:w="2516" w:type="dxa"/>
          </w:tcPr>
          <w:p w14:paraId="7F095314" w14:textId="77777777" w:rsidR="002E2DEF" w:rsidRDefault="002E2DEF" w:rsidP="006F7EE6"/>
        </w:tc>
        <w:tc>
          <w:tcPr>
            <w:tcW w:w="959" w:type="dxa"/>
          </w:tcPr>
          <w:p w14:paraId="7F095315" w14:textId="77777777" w:rsidR="002E2DEF" w:rsidRDefault="002E2DEF" w:rsidP="006F7EE6"/>
        </w:tc>
        <w:tc>
          <w:tcPr>
            <w:tcW w:w="960" w:type="dxa"/>
          </w:tcPr>
          <w:p w14:paraId="7F095316" w14:textId="77777777" w:rsidR="002E2DEF" w:rsidRDefault="002E2DEF" w:rsidP="006F7EE6"/>
        </w:tc>
        <w:tc>
          <w:tcPr>
            <w:tcW w:w="960" w:type="dxa"/>
          </w:tcPr>
          <w:p w14:paraId="7F095317" w14:textId="77777777" w:rsidR="002E2DEF" w:rsidRDefault="002E2DEF" w:rsidP="006F7EE6"/>
        </w:tc>
        <w:tc>
          <w:tcPr>
            <w:tcW w:w="2790" w:type="dxa"/>
          </w:tcPr>
          <w:p w14:paraId="7F095318" w14:textId="77777777" w:rsidR="002E2DEF" w:rsidRDefault="002E2DEF" w:rsidP="006F7EE6"/>
        </w:tc>
        <w:tc>
          <w:tcPr>
            <w:tcW w:w="1350" w:type="dxa"/>
          </w:tcPr>
          <w:p w14:paraId="7F095319" w14:textId="77777777" w:rsidR="002E2DEF" w:rsidRDefault="002E2DEF" w:rsidP="006F7EE6"/>
        </w:tc>
        <w:tc>
          <w:tcPr>
            <w:tcW w:w="1350" w:type="dxa"/>
          </w:tcPr>
          <w:p w14:paraId="7F09531A" w14:textId="77777777" w:rsidR="002E2DEF" w:rsidRDefault="002E2DEF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6A12A0" w14:paraId="7F095323" w14:textId="77777777" w:rsidTr="00706C32">
        <w:tc>
          <w:tcPr>
            <w:tcW w:w="2516" w:type="dxa"/>
          </w:tcPr>
          <w:p w14:paraId="7F09531C" w14:textId="77777777" w:rsidR="002E2DEF" w:rsidRDefault="002E2DEF" w:rsidP="006F7EE6"/>
        </w:tc>
        <w:tc>
          <w:tcPr>
            <w:tcW w:w="959" w:type="dxa"/>
          </w:tcPr>
          <w:p w14:paraId="7F09531D" w14:textId="77777777" w:rsidR="002E2DEF" w:rsidRDefault="002E2DEF" w:rsidP="006F7EE6"/>
        </w:tc>
        <w:tc>
          <w:tcPr>
            <w:tcW w:w="960" w:type="dxa"/>
          </w:tcPr>
          <w:p w14:paraId="7F09531E" w14:textId="77777777" w:rsidR="002E2DEF" w:rsidRDefault="002E2DEF" w:rsidP="006F7EE6"/>
        </w:tc>
        <w:tc>
          <w:tcPr>
            <w:tcW w:w="960" w:type="dxa"/>
          </w:tcPr>
          <w:p w14:paraId="7F09531F" w14:textId="77777777" w:rsidR="002E2DEF" w:rsidRDefault="002E2DEF" w:rsidP="006F7EE6"/>
        </w:tc>
        <w:tc>
          <w:tcPr>
            <w:tcW w:w="2790" w:type="dxa"/>
          </w:tcPr>
          <w:p w14:paraId="7F095320" w14:textId="77777777" w:rsidR="002E2DEF" w:rsidRDefault="002E2DEF" w:rsidP="006F7EE6"/>
        </w:tc>
        <w:tc>
          <w:tcPr>
            <w:tcW w:w="1350" w:type="dxa"/>
          </w:tcPr>
          <w:p w14:paraId="7F095321" w14:textId="77777777" w:rsidR="002E2DEF" w:rsidRDefault="002E2DEF" w:rsidP="006F7EE6"/>
        </w:tc>
        <w:tc>
          <w:tcPr>
            <w:tcW w:w="1350" w:type="dxa"/>
          </w:tcPr>
          <w:p w14:paraId="7F095322" w14:textId="77777777" w:rsidR="002E2DEF" w:rsidRDefault="002E2DEF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2B" w14:textId="77777777" w:rsidTr="00706C32">
        <w:tc>
          <w:tcPr>
            <w:tcW w:w="2516" w:type="dxa"/>
          </w:tcPr>
          <w:p w14:paraId="7F095324" w14:textId="77777777" w:rsidR="00595F87" w:rsidRDefault="00595F87" w:rsidP="006F7EE6"/>
        </w:tc>
        <w:tc>
          <w:tcPr>
            <w:tcW w:w="959" w:type="dxa"/>
          </w:tcPr>
          <w:p w14:paraId="7F095325" w14:textId="77777777" w:rsidR="00595F87" w:rsidRDefault="00595F87" w:rsidP="006F7EE6"/>
        </w:tc>
        <w:tc>
          <w:tcPr>
            <w:tcW w:w="960" w:type="dxa"/>
          </w:tcPr>
          <w:p w14:paraId="7F095326" w14:textId="77777777" w:rsidR="00595F87" w:rsidRDefault="00595F87" w:rsidP="006F7EE6"/>
        </w:tc>
        <w:tc>
          <w:tcPr>
            <w:tcW w:w="960" w:type="dxa"/>
          </w:tcPr>
          <w:p w14:paraId="7F095327" w14:textId="77777777" w:rsidR="00595F87" w:rsidRDefault="00595F87" w:rsidP="006F7EE6"/>
        </w:tc>
        <w:tc>
          <w:tcPr>
            <w:tcW w:w="2790" w:type="dxa"/>
          </w:tcPr>
          <w:p w14:paraId="7F095328" w14:textId="77777777" w:rsidR="00595F87" w:rsidRDefault="00595F87" w:rsidP="006F7EE6"/>
        </w:tc>
        <w:tc>
          <w:tcPr>
            <w:tcW w:w="1350" w:type="dxa"/>
          </w:tcPr>
          <w:p w14:paraId="7F095329" w14:textId="77777777" w:rsidR="00595F87" w:rsidRDefault="00595F87" w:rsidP="006F7EE6"/>
        </w:tc>
        <w:tc>
          <w:tcPr>
            <w:tcW w:w="1350" w:type="dxa"/>
          </w:tcPr>
          <w:p w14:paraId="7F09532A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33" w14:textId="77777777" w:rsidTr="00706C32">
        <w:tc>
          <w:tcPr>
            <w:tcW w:w="2516" w:type="dxa"/>
          </w:tcPr>
          <w:p w14:paraId="7F09532C" w14:textId="77777777" w:rsidR="00595F87" w:rsidRDefault="00595F87" w:rsidP="006F7EE6"/>
        </w:tc>
        <w:tc>
          <w:tcPr>
            <w:tcW w:w="959" w:type="dxa"/>
          </w:tcPr>
          <w:p w14:paraId="7F09532D" w14:textId="77777777" w:rsidR="00595F87" w:rsidRDefault="00595F87" w:rsidP="006F7EE6"/>
        </w:tc>
        <w:tc>
          <w:tcPr>
            <w:tcW w:w="960" w:type="dxa"/>
          </w:tcPr>
          <w:p w14:paraId="7F09532E" w14:textId="77777777" w:rsidR="00595F87" w:rsidRDefault="00595F87" w:rsidP="006F7EE6"/>
        </w:tc>
        <w:tc>
          <w:tcPr>
            <w:tcW w:w="960" w:type="dxa"/>
          </w:tcPr>
          <w:p w14:paraId="7F09532F" w14:textId="77777777" w:rsidR="00595F87" w:rsidRDefault="00595F87" w:rsidP="006F7EE6"/>
        </w:tc>
        <w:tc>
          <w:tcPr>
            <w:tcW w:w="2790" w:type="dxa"/>
          </w:tcPr>
          <w:p w14:paraId="7F095330" w14:textId="77777777" w:rsidR="00595F87" w:rsidRDefault="00595F87" w:rsidP="006F7EE6"/>
        </w:tc>
        <w:tc>
          <w:tcPr>
            <w:tcW w:w="1350" w:type="dxa"/>
          </w:tcPr>
          <w:p w14:paraId="7F095331" w14:textId="77777777" w:rsidR="00595F87" w:rsidRDefault="00595F87" w:rsidP="006F7EE6"/>
        </w:tc>
        <w:tc>
          <w:tcPr>
            <w:tcW w:w="1350" w:type="dxa"/>
          </w:tcPr>
          <w:p w14:paraId="7F095332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3B" w14:textId="77777777" w:rsidTr="00706C32">
        <w:tc>
          <w:tcPr>
            <w:tcW w:w="2516" w:type="dxa"/>
          </w:tcPr>
          <w:p w14:paraId="7F095334" w14:textId="77777777" w:rsidR="00595F87" w:rsidRDefault="00595F87" w:rsidP="006F7EE6"/>
        </w:tc>
        <w:tc>
          <w:tcPr>
            <w:tcW w:w="959" w:type="dxa"/>
          </w:tcPr>
          <w:p w14:paraId="7F095335" w14:textId="77777777" w:rsidR="00595F87" w:rsidRDefault="00595F87" w:rsidP="006F7EE6"/>
        </w:tc>
        <w:tc>
          <w:tcPr>
            <w:tcW w:w="960" w:type="dxa"/>
          </w:tcPr>
          <w:p w14:paraId="7F095336" w14:textId="77777777" w:rsidR="00595F87" w:rsidRDefault="00595F87" w:rsidP="006F7EE6"/>
        </w:tc>
        <w:tc>
          <w:tcPr>
            <w:tcW w:w="960" w:type="dxa"/>
          </w:tcPr>
          <w:p w14:paraId="7F095337" w14:textId="77777777" w:rsidR="00595F87" w:rsidRDefault="00595F87" w:rsidP="006F7EE6"/>
        </w:tc>
        <w:tc>
          <w:tcPr>
            <w:tcW w:w="2790" w:type="dxa"/>
          </w:tcPr>
          <w:p w14:paraId="7F095338" w14:textId="77777777" w:rsidR="00595F87" w:rsidRDefault="00595F87" w:rsidP="006F7EE6"/>
        </w:tc>
        <w:tc>
          <w:tcPr>
            <w:tcW w:w="1350" w:type="dxa"/>
          </w:tcPr>
          <w:p w14:paraId="7F095339" w14:textId="77777777" w:rsidR="00595F87" w:rsidRDefault="00595F87" w:rsidP="006F7EE6"/>
        </w:tc>
        <w:tc>
          <w:tcPr>
            <w:tcW w:w="1350" w:type="dxa"/>
          </w:tcPr>
          <w:p w14:paraId="7F09533A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43" w14:textId="77777777" w:rsidTr="00706C32">
        <w:tc>
          <w:tcPr>
            <w:tcW w:w="2516" w:type="dxa"/>
          </w:tcPr>
          <w:p w14:paraId="7F09533C" w14:textId="77777777" w:rsidR="00595F87" w:rsidRDefault="00595F87" w:rsidP="006F7EE6"/>
        </w:tc>
        <w:tc>
          <w:tcPr>
            <w:tcW w:w="959" w:type="dxa"/>
          </w:tcPr>
          <w:p w14:paraId="7F09533D" w14:textId="77777777" w:rsidR="00595F87" w:rsidRDefault="00595F87" w:rsidP="006F7EE6"/>
        </w:tc>
        <w:tc>
          <w:tcPr>
            <w:tcW w:w="960" w:type="dxa"/>
          </w:tcPr>
          <w:p w14:paraId="7F09533E" w14:textId="77777777" w:rsidR="00595F87" w:rsidRDefault="00595F87" w:rsidP="006F7EE6"/>
        </w:tc>
        <w:tc>
          <w:tcPr>
            <w:tcW w:w="960" w:type="dxa"/>
          </w:tcPr>
          <w:p w14:paraId="7F09533F" w14:textId="77777777" w:rsidR="00595F87" w:rsidRDefault="00595F87" w:rsidP="006F7EE6"/>
        </w:tc>
        <w:tc>
          <w:tcPr>
            <w:tcW w:w="2790" w:type="dxa"/>
          </w:tcPr>
          <w:p w14:paraId="7F095340" w14:textId="77777777" w:rsidR="00595F87" w:rsidRDefault="00595F87" w:rsidP="006F7EE6"/>
        </w:tc>
        <w:tc>
          <w:tcPr>
            <w:tcW w:w="1350" w:type="dxa"/>
          </w:tcPr>
          <w:p w14:paraId="7F095341" w14:textId="77777777" w:rsidR="00595F87" w:rsidRDefault="00595F87" w:rsidP="006F7EE6"/>
        </w:tc>
        <w:tc>
          <w:tcPr>
            <w:tcW w:w="1350" w:type="dxa"/>
          </w:tcPr>
          <w:p w14:paraId="7F095342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4B" w14:textId="77777777" w:rsidTr="00706C32">
        <w:tc>
          <w:tcPr>
            <w:tcW w:w="2516" w:type="dxa"/>
          </w:tcPr>
          <w:p w14:paraId="7F095344" w14:textId="77777777" w:rsidR="00595F87" w:rsidRDefault="00595F87" w:rsidP="006F7EE6"/>
        </w:tc>
        <w:tc>
          <w:tcPr>
            <w:tcW w:w="959" w:type="dxa"/>
          </w:tcPr>
          <w:p w14:paraId="7F095345" w14:textId="77777777" w:rsidR="00595F87" w:rsidRDefault="00595F87" w:rsidP="006F7EE6"/>
        </w:tc>
        <w:tc>
          <w:tcPr>
            <w:tcW w:w="960" w:type="dxa"/>
          </w:tcPr>
          <w:p w14:paraId="7F095346" w14:textId="77777777" w:rsidR="00595F87" w:rsidRDefault="00595F87" w:rsidP="006F7EE6"/>
        </w:tc>
        <w:tc>
          <w:tcPr>
            <w:tcW w:w="960" w:type="dxa"/>
          </w:tcPr>
          <w:p w14:paraId="7F095347" w14:textId="77777777" w:rsidR="00595F87" w:rsidRDefault="00595F87" w:rsidP="006F7EE6"/>
        </w:tc>
        <w:tc>
          <w:tcPr>
            <w:tcW w:w="2790" w:type="dxa"/>
          </w:tcPr>
          <w:p w14:paraId="7F095348" w14:textId="77777777" w:rsidR="00595F87" w:rsidRDefault="00595F87" w:rsidP="006F7EE6"/>
        </w:tc>
        <w:tc>
          <w:tcPr>
            <w:tcW w:w="1350" w:type="dxa"/>
          </w:tcPr>
          <w:p w14:paraId="7F095349" w14:textId="77777777" w:rsidR="00595F87" w:rsidRDefault="00595F87" w:rsidP="006F7EE6"/>
        </w:tc>
        <w:tc>
          <w:tcPr>
            <w:tcW w:w="1350" w:type="dxa"/>
          </w:tcPr>
          <w:p w14:paraId="7F09534A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53" w14:textId="77777777" w:rsidTr="00706C32">
        <w:tc>
          <w:tcPr>
            <w:tcW w:w="2516" w:type="dxa"/>
          </w:tcPr>
          <w:p w14:paraId="7F09534C" w14:textId="77777777" w:rsidR="00595F87" w:rsidRDefault="00595F87" w:rsidP="006F7EE6"/>
        </w:tc>
        <w:tc>
          <w:tcPr>
            <w:tcW w:w="959" w:type="dxa"/>
          </w:tcPr>
          <w:p w14:paraId="7F09534D" w14:textId="77777777" w:rsidR="00595F87" w:rsidRDefault="00595F87" w:rsidP="006F7EE6"/>
        </w:tc>
        <w:tc>
          <w:tcPr>
            <w:tcW w:w="960" w:type="dxa"/>
          </w:tcPr>
          <w:p w14:paraId="7F09534E" w14:textId="77777777" w:rsidR="00595F87" w:rsidRDefault="00595F87" w:rsidP="006F7EE6"/>
        </w:tc>
        <w:tc>
          <w:tcPr>
            <w:tcW w:w="960" w:type="dxa"/>
          </w:tcPr>
          <w:p w14:paraId="7F09534F" w14:textId="77777777" w:rsidR="00595F87" w:rsidRDefault="00595F87" w:rsidP="006F7EE6"/>
        </w:tc>
        <w:tc>
          <w:tcPr>
            <w:tcW w:w="2790" w:type="dxa"/>
          </w:tcPr>
          <w:p w14:paraId="7F095350" w14:textId="77777777" w:rsidR="00595F87" w:rsidRDefault="00595F87" w:rsidP="006F7EE6"/>
        </w:tc>
        <w:tc>
          <w:tcPr>
            <w:tcW w:w="1350" w:type="dxa"/>
          </w:tcPr>
          <w:p w14:paraId="7F095351" w14:textId="77777777" w:rsidR="00595F87" w:rsidRDefault="00595F87" w:rsidP="006F7EE6"/>
        </w:tc>
        <w:tc>
          <w:tcPr>
            <w:tcW w:w="1350" w:type="dxa"/>
          </w:tcPr>
          <w:p w14:paraId="7F095352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5B" w14:textId="77777777" w:rsidTr="00706C32">
        <w:tc>
          <w:tcPr>
            <w:tcW w:w="2516" w:type="dxa"/>
          </w:tcPr>
          <w:p w14:paraId="7F095354" w14:textId="77777777" w:rsidR="00595F87" w:rsidRDefault="00595F87" w:rsidP="006F7EE6"/>
        </w:tc>
        <w:tc>
          <w:tcPr>
            <w:tcW w:w="959" w:type="dxa"/>
          </w:tcPr>
          <w:p w14:paraId="7F095355" w14:textId="77777777" w:rsidR="00595F87" w:rsidRDefault="00595F87" w:rsidP="006F7EE6"/>
        </w:tc>
        <w:tc>
          <w:tcPr>
            <w:tcW w:w="960" w:type="dxa"/>
          </w:tcPr>
          <w:p w14:paraId="7F095356" w14:textId="77777777" w:rsidR="00595F87" w:rsidRDefault="00595F87" w:rsidP="006F7EE6"/>
        </w:tc>
        <w:tc>
          <w:tcPr>
            <w:tcW w:w="960" w:type="dxa"/>
          </w:tcPr>
          <w:p w14:paraId="7F095357" w14:textId="77777777" w:rsidR="00595F87" w:rsidRDefault="00595F87" w:rsidP="006F7EE6"/>
        </w:tc>
        <w:tc>
          <w:tcPr>
            <w:tcW w:w="2790" w:type="dxa"/>
          </w:tcPr>
          <w:p w14:paraId="7F095358" w14:textId="77777777" w:rsidR="00595F87" w:rsidRDefault="00595F87" w:rsidP="006F7EE6"/>
        </w:tc>
        <w:tc>
          <w:tcPr>
            <w:tcW w:w="1350" w:type="dxa"/>
          </w:tcPr>
          <w:p w14:paraId="7F095359" w14:textId="77777777" w:rsidR="00595F87" w:rsidRDefault="00595F87" w:rsidP="006F7EE6"/>
        </w:tc>
        <w:tc>
          <w:tcPr>
            <w:tcW w:w="1350" w:type="dxa"/>
          </w:tcPr>
          <w:p w14:paraId="7F09535A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63" w14:textId="77777777" w:rsidTr="00706C32">
        <w:tc>
          <w:tcPr>
            <w:tcW w:w="2516" w:type="dxa"/>
          </w:tcPr>
          <w:p w14:paraId="7F09535C" w14:textId="77777777" w:rsidR="00595F87" w:rsidRDefault="00595F87" w:rsidP="006F7EE6"/>
        </w:tc>
        <w:tc>
          <w:tcPr>
            <w:tcW w:w="959" w:type="dxa"/>
          </w:tcPr>
          <w:p w14:paraId="7F09535D" w14:textId="77777777" w:rsidR="00595F87" w:rsidRDefault="00595F87" w:rsidP="006F7EE6"/>
        </w:tc>
        <w:tc>
          <w:tcPr>
            <w:tcW w:w="960" w:type="dxa"/>
          </w:tcPr>
          <w:p w14:paraId="7F09535E" w14:textId="77777777" w:rsidR="00595F87" w:rsidRDefault="00595F87" w:rsidP="006F7EE6"/>
        </w:tc>
        <w:tc>
          <w:tcPr>
            <w:tcW w:w="960" w:type="dxa"/>
          </w:tcPr>
          <w:p w14:paraId="7F09535F" w14:textId="77777777" w:rsidR="00595F87" w:rsidRDefault="00595F87" w:rsidP="006F7EE6"/>
        </w:tc>
        <w:tc>
          <w:tcPr>
            <w:tcW w:w="2790" w:type="dxa"/>
          </w:tcPr>
          <w:p w14:paraId="7F095360" w14:textId="77777777" w:rsidR="00595F87" w:rsidRDefault="00595F87" w:rsidP="006F7EE6"/>
        </w:tc>
        <w:tc>
          <w:tcPr>
            <w:tcW w:w="1350" w:type="dxa"/>
          </w:tcPr>
          <w:p w14:paraId="7F095361" w14:textId="77777777" w:rsidR="00595F87" w:rsidRDefault="00595F87" w:rsidP="006F7EE6"/>
        </w:tc>
        <w:tc>
          <w:tcPr>
            <w:tcW w:w="1350" w:type="dxa"/>
          </w:tcPr>
          <w:p w14:paraId="7F095362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6B" w14:textId="77777777" w:rsidTr="00706C32">
        <w:tc>
          <w:tcPr>
            <w:tcW w:w="2516" w:type="dxa"/>
          </w:tcPr>
          <w:p w14:paraId="7F095364" w14:textId="77777777" w:rsidR="00595F87" w:rsidRDefault="00595F87" w:rsidP="006F7EE6"/>
        </w:tc>
        <w:tc>
          <w:tcPr>
            <w:tcW w:w="959" w:type="dxa"/>
          </w:tcPr>
          <w:p w14:paraId="7F095365" w14:textId="77777777" w:rsidR="00595F87" w:rsidRDefault="00595F87" w:rsidP="006F7EE6"/>
        </w:tc>
        <w:tc>
          <w:tcPr>
            <w:tcW w:w="960" w:type="dxa"/>
          </w:tcPr>
          <w:p w14:paraId="7F095366" w14:textId="77777777" w:rsidR="00595F87" w:rsidRDefault="00595F87" w:rsidP="006F7EE6"/>
        </w:tc>
        <w:tc>
          <w:tcPr>
            <w:tcW w:w="960" w:type="dxa"/>
          </w:tcPr>
          <w:p w14:paraId="7F095367" w14:textId="77777777" w:rsidR="00595F87" w:rsidRDefault="00595F87" w:rsidP="006F7EE6"/>
        </w:tc>
        <w:tc>
          <w:tcPr>
            <w:tcW w:w="2790" w:type="dxa"/>
          </w:tcPr>
          <w:p w14:paraId="7F095368" w14:textId="77777777" w:rsidR="00595F87" w:rsidRDefault="00595F87" w:rsidP="006F7EE6"/>
        </w:tc>
        <w:tc>
          <w:tcPr>
            <w:tcW w:w="1350" w:type="dxa"/>
          </w:tcPr>
          <w:p w14:paraId="7F095369" w14:textId="77777777" w:rsidR="00595F87" w:rsidRDefault="00595F87" w:rsidP="006F7EE6"/>
        </w:tc>
        <w:tc>
          <w:tcPr>
            <w:tcW w:w="1350" w:type="dxa"/>
          </w:tcPr>
          <w:p w14:paraId="7F09536A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  <w:tr w:rsidR="00595F87" w14:paraId="7F095373" w14:textId="77777777" w:rsidTr="00706C32">
        <w:tc>
          <w:tcPr>
            <w:tcW w:w="2516" w:type="dxa"/>
          </w:tcPr>
          <w:p w14:paraId="7F09536C" w14:textId="77777777" w:rsidR="00595F87" w:rsidRDefault="00595F87" w:rsidP="006F7EE6"/>
        </w:tc>
        <w:tc>
          <w:tcPr>
            <w:tcW w:w="959" w:type="dxa"/>
          </w:tcPr>
          <w:p w14:paraId="7F09536D" w14:textId="77777777" w:rsidR="00595F87" w:rsidRDefault="00595F87" w:rsidP="006F7EE6"/>
        </w:tc>
        <w:tc>
          <w:tcPr>
            <w:tcW w:w="960" w:type="dxa"/>
          </w:tcPr>
          <w:p w14:paraId="7F09536E" w14:textId="77777777" w:rsidR="00595F87" w:rsidRDefault="00595F87" w:rsidP="006F7EE6"/>
        </w:tc>
        <w:tc>
          <w:tcPr>
            <w:tcW w:w="960" w:type="dxa"/>
          </w:tcPr>
          <w:p w14:paraId="7F09536F" w14:textId="77777777" w:rsidR="00595F87" w:rsidRDefault="00595F87" w:rsidP="006F7EE6"/>
        </w:tc>
        <w:tc>
          <w:tcPr>
            <w:tcW w:w="2790" w:type="dxa"/>
          </w:tcPr>
          <w:p w14:paraId="7F095370" w14:textId="77777777" w:rsidR="00595F87" w:rsidRDefault="00595F87" w:rsidP="006F7EE6"/>
        </w:tc>
        <w:tc>
          <w:tcPr>
            <w:tcW w:w="1350" w:type="dxa"/>
          </w:tcPr>
          <w:p w14:paraId="7F095371" w14:textId="77777777" w:rsidR="00595F87" w:rsidRDefault="00595F87" w:rsidP="006F7EE6"/>
        </w:tc>
        <w:tc>
          <w:tcPr>
            <w:tcW w:w="1350" w:type="dxa"/>
          </w:tcPr>
          <w:p w14:paraId="7F095372" w14:textId="77777777" w:rsidR="00595F87" w:rsidRDefault="00595F87" w:rsidP="00B5285C">
            <w:pPr>
              <w:tabs>
                <w:tab w:val="left" w:pos="695"/>
              </w:tabs>
            </w:pPr>
            <w:r>
              <w:t xml:space="preserve">Y </w:t>
            </w:r>
            <w:r>
              <w:sym w:font="Wingdings" w:char="F06F"/>
            </w:r>
            <w:r>
              <w:tab/>
              <w:t xml:space="preserve">N </w:t>
            </w:r>
            <w:r>
              <w:sym w:font="Wingdings" w:char="F06F"/>
            </w:r>
          </w:p>
        </w:tc>
      </w:tr>
    </w:tbl>
    <w:p w14:paraId="7F095374" w14:textId="77777777" w:rsidR="002E2DEF" w:rsidRDefault="002E2DEF" w:rsidP="002E2DEF">
      <w:pPr>
        <w:pStyle w:val="TableBreakSpace"/>
      </w:pPr>
    </w:p>
    <w:tbl>
      <w:tblPr>
        <w:tblStyle w:val="TableGrid"/>
        <w:tblW w:w="10885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top w:w="22" w:type="dxa"/>
          <w:left w:w="115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6112"/>
        <w:gridCol w:w="2086"/>
        <w:gridCol w:w="1343"/>
        <w:gridCol w:w="1344"/>
      </w:tblGrid>
      <w:tr w:rsidR="002E2DEF" w14:paraId="7F095376" w14:textId="77777777" w:rsidTr="006A12A0">
        <w:tc>
          <w:tcPr>
            <w:tcW w:w="10885" w:type="dxa"/>
            <w:gridSpan w:val="4"/>
            <w:shd w:val="clear" w:color="auto" w:fill="027766"/>
          </w:tcPr>
          <w:p w14:paraId="7F095375" w14:textId="77777777" w:rsidR="002E2DEF" w:rsidRDefault="002E2DEF" w:rsidP="002E2DEF">
            <w:pPr>
              <w:pStyle w:val="Heading2"/>
              <w:outlineLvl w:val="1"/>
            </w:pPr>
            <w:r>
              <w:t>Section III: Completion of Maintenance (Inspection by Equipment Owner and Maintenance)</w:t>
            </w:r>
          </w:p>
        </w:tc>
      </w:tr>
      <w:tr w:rsidR="002E2DEF" w14:paraId="7F09537A" w14:textId="77777777" w:rsidTr="006A12A0">
        <w:tc>
          <w:tcPr>
            <w:tcW w:w="8198" w:type="dxa"/>
            <w:gridSpan w:val="2"/>
          </w:tcPr>
          <w:p w14:paraId="7F095377" w14:textId="77777777" w:rsidR="002E2DEF" w:rsidRDefault="00EC7CFF" w:rsidP="002E2DEF">
            <w:r>
              <w:t>Equipment</w:t>
            </w:r>
            <w:r w:rsidR="009728E8">
              <w:t xml:space="preserve"> and piping reconnected:</w:t>
            </w:r>
          </w:p>
        </w:tc>
        <w:tc>
          <w:tcPr>
            <w:tcW w:w="1343" w:type="dxa"/>
          </w:tcPr>
          <w:p w14:paraId="7F095378" w14:textId="77777777" w:rsidR="002E2DEF" w:rsidRDefault="002E2DEF" w:rsidP="002E2DEF">
            <w:r>
              <w:t>Yes:</w:t>
            </w:r>
          </w:p>
        </w:tc>
        <w:tc>
          <w:tcPr>
            <w:tcW w:w="1344" w:type="dxa"/>
          </w:tcPr>
          <w:p w14:paraId="7F095379" w14:textId="77777777" w:rsidR="002E2DEF" w:rsidRDefault="002E2DEF" w:rsidP="002E2DEF">
            <w:r>
              <w:t>N/A:</w:t>
            </w:r>
          </w:p>
        </w:tc>
      </w:tr>
      <w:tr w:rsidR="002E2DEF" w14:paraId="7F09537E" w14:textId="77777777" w:rsidTr="006A12A0">
        <w:tc>
          <w:tcPr>
            <w:tcW w:w="8198" w:type="dxa"/>
            <w:gridSpan w:val="2"/>
          </w:tcPr>
          <w:p w14:paraId="7F09537B" w14:textId="77777777" w:rsidR="002E2DEF" w:rsidRDefault="009728E8" w:rsidP="002E2DEF">
            <w:r>
              <w:t>Insulation replaced:</w:t>
            </w:r>
          </w:p>
        </w:tc>
        <w:tc>
          <w:tcPr>
            <w:tcW w:w="1343" w:type="dxa"/>
          </w:tcPr>
          <w:p w14:paraId="7F09537C" w14:textId="77777777" w:rsidR="002E2DEF" w:rsidRDefault="002E2DEF" w:rsidP="002E2DEF">
            <w:r>
              <w:t>Yes:</w:t>
            </w:r>
          </w:p>
        </w:tc>
        <w:tc>
          <w:tcPr>
            <w:tcW w:w="1344" w:type="dxa"/>
          </w:tcPr>
          <w:p w14:paraId="7F09537D" w14:textId="77777777" w:rsidR="002E2DEF" w:rsidRDefault="002E2DEF" w:rsidP="002E2DEF">
            <w:r>
              <w:t>N/A:</w:t>
            </w:r>
          </w:p>
        </w:tc>
      </w:tr>
      <w:tr w:rsidR="009728E8" w14:paraId="7F095382" w14:textId="77777777" w:rsidTr="006A12A0">
        <w:tc>
          <w:tcPr>
            <w:tcW w:w="8198" w:type="dxa"/>
            <w:gridSpan w:val="2"/>
          </w:tcPr>
          <w:p w14:paraId="7F09537F" w14:textId="77777777" w:rsidR="009728E8" w:rsidRDefault="009728E8" w:rsidP="009728E8">
            <w:r>
              <w:t>Machine guarding replaced:</w:t>
            </w:r>
          </w:p>
        </w:tc>
        <w:tc>
          <w:tcPr>
            <w:tcW w:w="1343" w:type="dxa"/>
          </w:tcPr>
          <w:p w14:paraId="7F095380" w14:textId="77777777" w:rsidR="009728E8" w:rsidRDefault="009728E8" w:rsidP="009728E8">
            <w:r>
              <w:t>Yes:</w:t>
            </w:r>
          </w:p>
        </w:tc>
        <w:tc>
          <w:tcPr>
            <w:tcW w:w="1344" w:type="dxa"/>
          </w:tcPr>
          <w:p w14:paraId="7F095381" w14:textId="77777777" w:rsidR="009728E8" w:rsidRDefault="009728E8" w:rsidP="009728E8">
            <w:r>
              <w:t>N/A:</w:t>
            </w:r>
          </w:p>
        </w:tc>
      </w:tr>
      <w:tr w:rsidR="009728E8" w14:paraId="7F095386" w14:textId="77777777" w:rsidTr="006A12A0">
        <w:tc>
          <w:tcPr>
            <w:tcW w:w="8198" w:type="dxa"/>
            <w:gridSpan w:val="2"/>
          </w:tcPr>
          <w:p w14:paraId="7F095383" w14:textId="77777777" w:rsidR="009728E8" w:rsidRDefault="00466C6C" w:rsidP="00466C6C">
            <w:r>
              <w:lastRenderedPageBreak/>
              <w:t>Tracing reconnected and tightly wrapped:</w:t>
            </w:r>
          </w:p>
        </w:tc>
        <w:tc>
          <w:tcPr>
            <w:tcW w:w="1343" w:type="dxa"/>
          </w:tcPr>
          <w:p w14:paraId="7F095384" w14:textId="77777777" w:rsidR="009728E8" w:rsidRDefault="009728E8" w:rsidP="009728E8">
            <w:r>
              <w:t>Yes:</w:t>
            </w:r>
          </w:p>
        </w:tc>
        <w:tc>
          <w:tcPr>
            <w:tcW w:w="1344" w:type="dxa"/>
          </w:tcPr>
          <w:p w14:paraId="7F095385" w14:textId="77777777" w:rsidR="009728E8" w:rsidRDefault="009728E8" w:rsidP="009728E8">
            <w:r>
              <w:t>N/A:</w:t>
            </w:r>
          </w:p>
        </w:tc>
      </w:tr>
      <w:tr w:rsidR="00466C6C" w14:paraId="7F095389" w14:textId="77777777" w:rsidTr="006A12A0">
        <w:tc>
          <w:tcPr>
            <w:tcW w:w="9541" w:type="dxa"/>
            <w:gridSpan w:val="3"/>
          </w:tcPr>
          <w:p w14:paraId="7F095387" w14:textId="77777777" w:rsidR="00466C6C" w:rsidRDefault="00466C6C">
            <w:r>
              <w:t>Electrical wiring reconnected and electrical energy isolation tags removed. Electrician:</w:t>
            </w:r>
          </w:p>
        </w:tc>
        <w:tc>
          <w:tcPr>
            <w:tcW w:w="1344" w:type="dxa"/>
          </w:tcPr>
          <w:p w14:paraId="7F095388" w14:textId="77777777" w:rsidR="00466C6C" w:rsidRDefault="00466C6C"/>
        </w:tc>
      </w:tr>
      <w:tr w:rsidR="00466C6C" w14:paraId="7F09538D" w14:textId="77777777" w:rsidTr="006A12A0">
        <w:tc>
          <w:tcPr>
            <w:tcW w:w="8198" w:type="dxa"/>
            <w:gridSpan w:val="2"/>
          </w:tcPr>
          <w:p w14:paraId="7F09538A" w14:textId="77777777" w:rsidR="00466C6C" w:rsidRDefault="00466C6C" w:rsidP="00466C6C">
            <w:r>
              <w:t>Housekeeping acceptable:</w:t>
            </w:r>
          </w:p>
        </w:tc>
        <w:tc>
          <w:tcPr>
            <w:tcW w:w="1343" w:type="dxa"/>
          </w:tcPr>
          <w:p w14:paraId="7F09538B" w14:textId="77777777" w:rsidR="00466C6C" w:rsidRDefault="00466C6C" w:rsidP="00466C6C">
            <w:r>
              <w:t>Yes:</w:t>
            </w:r>
          </w:p>
        </w:tc>
        <w:tc>
          <w:tcPr>
            <w:tcW w:w="1344" w:type="dxa"/>
          </w:tcPr>
          <w:p w14:paraId="7F09538C" w14:textId="77777777" w:rsidR="00466C6C" w:rsidRDefault="00466C6C" w:rsidP="00466C6C">
            <w:r>
              <w:t>N/A:</w:t>
            </w:r>
          </w:p>
        </w:tc>
      </w:tr>
      <w:tr w:rsidR="00C16C4D" w14:paraId="7F095390" w14:textId="77777777" w:rsidTr="000F3CBF">
        <w:tc>
          <w:tcPr>
            <w:tcW w:w="6112" w:type="dxa"/>
          </w:tcPr>
          <w:p w14:paraId="7F09538E" w14:textId="77777777" w:rsidR="00C16C4D" w:rsidRDefault="00C16C4D">
            <w:r w:rsidRPr="00C16C4D">
              <w:rPr>
                <w:rStyle w:val="Emphasis"/>
              </w:rPr>
              <w:t>MAINTENANCE COMPLETE</w:t>
            </w:r>
            <w:r>
              <w:t xml:space="preserve"> (Equipment owner):</w:t>
            </w:r>
          </w:p>
        </w:tc>
        <w:tc>
          <w:tcPr>
            <w:tcW w:w="4773" w:type="dxa"/>
            <w:gridSpan w:val="3"/>
          </w:tcPr>
          <w:p w14:paraId="7F09538F" w14:textId="77777777" w:rsidR="00C16C4D" w:rsidRDefault="00C16C4D">
            <w:r>
              <w:t>Maintenance / Service employee:</w:t>
            </w:r>
          </w:p>
        </w:tc>
      </w:tr>
      <w:tr w:rsidR="00C16C4D" w14:paraId="7F095392" w14:textId="77777777" w:rsidTr="006A12A0">
        <w:tc>
          <w:tcPr>
            <w:tcW w:w="10885" w:type="dxa"/>
            <w:gridSpan w:val="4"/>
            <w:shd w:val="clear" w:color="auto" w:fill="027766"/>
          </w:tcPr>
          <w:p w14:paraId="7F095391" w14:textId="77777777" w:rsidR="00C16C4D" w:rsidRDefault="00C16C4D" w:rsidP="00C16C4D">
            <w:pPr>
              <w:pStyle w:val="Heading2"/>
              <w:outlineLvl w:val="1"/>
            </w:pPr>
            <w:r>
              <w:t>Section IV: Return to Service</w:t>
            </w:r>
          </w:p>
        </w:tc>
      </w:tr>
      <w:tr w:rsidR="008B2F4F" w14:paraId="7F095396" w14:textId="77777777" w:rsidTr="006A12A0">
        <w:tc>
          <w:tcPr>
            <w:tcW w:w="8198" w:type="dxa"/>
            <w:gridSpan w:val="2"/>
          </w:tcPr>
          <w:p w14:paraId="7F095393" w14:textId="77777777" w:rsidR="008B2F4F" w:rsidRDefault="008B2F4F">
            <w:r>
              <w:t>Lockouts / Tagout plus devices removed:</w:t>
            </w:r>
          </w:p>
        </w:tc>
        <w:tc>
          <w:tcPr>
            <w:tcW w:w="1343" w:type="dxa"/>
          </w:tcPr>
          <w:p w14:paraId="7F095394" w14:textId="77777777" w:rsidR="008B2F4F" w:rsidRDefault="008B2F4F">
            <w:r>
              <w:t>Yes:</w:t>
            </w:r>
          </w:p>
        </w:tc>
        <w:tc>
          <w:tcPr>
            <w:tcW w:w="1344" w:type="dxa"/>
          </w:tcPr>
          <w:p w14:paraId="7F095395" w14:textId="77777777" w:rsidR="008B2F4F" w:rsidRDefault="008B2F4F">
            <w:r>
              <w:t>N/A:</w:t>
            </w:r>
          </w:p>
        </w:tc>
      </w:tr>
      <w:tr w:rsidR="008B2F4F" w14:paraId="7F09539A" w14:textId="77777777" w:rsidTr="006A12A0">
        <w:tc>
          <w:tcPr>
            <w:tcW w:w="8198" w:type="dxa"/>
            <w:gridSpan w:val="2"/>
          </w:tcPr>
          <w:p w14:paraId="7F095397" w14:textId="77777777" w:rsidR="008B2F4F" w:rsidRDefault="008B2F4F" w:rsidP="008B2F4F">
            <w:r>
              <w:t>Equipment has been re-energized:</w:t>
            </w:r>
          </w:p>
        </w:tc>
        <w:tc>
          <w:tcPr>
            <w:tcW w:w="1343" w:type="dxa"/>
          </w:tcPr>
          <w:p w14:paraId="7F095398" w14:textId="77777777" w:rsidR="008B2F4F" w:rsidRDefault="008B2F4F" w:rsidP="008B2F4F">
            <w:r>
              <w:t>Yes:</w:t>
            </w:r>
          </w:p>
        </w:tc>
        <w:tc>
          <w:tcPr>
            <w:tcW w:w="1344" w:type="dxa"/>
          </w:tcPr>
          <w:p w14:paraId="7F095399" w14:textId="77777777" w:rsidR="008B2F4F" w:rsidRDefault="008B2F4F" w:rsidP="008B2F4F">
            <w:r>
              <w:t>N/A:</w:t>
            </w:r>
          </w:p>
        </w:tc>
      </w:tr>
      <w:tr w:rsidR="008B2F4F" w14:paraId="7F09539E" w14:textId="77777777" w:rsidTr="006A12A0">
        <w:tc>
          <w:tcPr>
            <w:tcW w:w="8198" w:type="dxa"/>
            <w:gridSpan w:val="2"/>
          </w:tcPr>
          <w:p w14:paraId="7F09539B" w14:textId="77777777" w:rsidR="008B2F4F" w:rsidRDefault="008B2F4F" w:rsidP="008B2F4F">
            <w:r>
              <w:t>Blanks removed:</w:t>
            </w:r>
          </w:p>
        </w:tc>
        <w:tc>
          <w:tcPr>
            <w:tcW w:w="1343" w:type="dxa"/>
          </w:tcPr>
          <w:p w14:paraId="7F09539C" w14:textId="77777777" w:rsidR="008B2F4F" w:rsidRDefault="008B2F4F" w:rsidP="008B2F4F">
            <w:r>
              <w:t>Yes:</w:t>
            </w:r>
          </w:p>
        </w:tc>
        <w:tc>
          <w:tcPr>
            <w:tcW w:w="1344" w:type="dxa"/>
          </w:tcPr>
          <w:p w14:paraId="7F09539D" w14:textId="77777777" w:rsidR="008B2F4F" w:rsidRDefault="008B2F4F" w:rsidP="008B2F4F">
            <w:r>
              <w:t>N/A:</w:t>
            </w:r>
          </w:p>
        </w:tc>
      </w:tr>
      <w:tr w:rsidR="008B2F4F" w14:paraId="7F0953A2" w14:textId="77777777" w:rsidTr="006A12A0">
        <w:tc>
          <w:tcPr>
            <w:tcW w:w="8198" w:type="dxa"/>
            <w:gridSpan w:val="2"/>
          </w:tcPr>
          <w:p w14:paraId="7F09539F" w14:textId="77777777" w:rsidR="008B2F4F" w:rsidRDefault="008B2F4F" w:rsidP="008B2F4F">
            <w:r>
              <w:t>Tags, warning devices and signs removed:</w:t>
            </w:r>
          </w:p>
        </w:tc>
        <w:tc>
          <w:tcPr>
            <w:tcW w:w="1343" w:type="dxa"/>
          </w:tcPr>
          <w:p w14:paraId="7F0953A0" w14:textId="77777777" w:rsidR="008B2F4F" w:rsidRDefault="008B2F4F" w:rsidP="008B2F4F">
            <w:r>
              <w:t>Yes:</w:t>
            </w:r>
          </w:p>
        </w:tc>
        <w:tc>
          <w:tcPr>
            <w:tcW w:w="1344" w:type="dxa"/>
          </w:tcPr>
          <w:p w14:paraId="7F0953A1" w14:textId="77777777" w:rsidR="008B2F4F" w:rsidRDefault="008B2F4F" w:rsidP="008B2F4F">
            <w:r>
              <w:t>N/A:</w:t>
            </w:r>
          </w:p>
        </w:tc>
      </w:tr>
      <w:tr w:rsidR="008B2F4F" w14:paraId="7F0953A6" w14:textId="77777777" w:rsidTr="006A12A0">
        <w:tc>
          <w:tcPr>
            <w:tcW w:w="8198" w:type="dxa"/>
            <w:gridSpan w:val="2"/>
          </w:tcPr>
          <w:p w14:paraId="7F0953A3" w14:textId="77777777" w:rsidR="008B2F4F" w:rsidRDefault="008B2F4F" w:rsidP="008B2F4F">
            <w:r>
              <w:t>Post testing of equipment required (i.e., System Leak Test):</w:t>
            </w:r>
          </w:p>
        </w:tc>
        <w:tc>
          <w:tcPr>
            <w:tcW w:w="1343" w:type="dxa"/>
          </w:tcPr>
          <w:p w14:paraId="7F0953A4" w14:textId="77777777" w:rsidR="008B2F4F" w:rsidRDefault="008B2F4F" w:rsidP="008B2F4F">
            <w:r>
              <w:t>Yes:</w:t>
            </w:r>
          </w:p>
        </w:tc>
        <w:tc>
          <w:tcPr>
            <w:tcW w:w="1344" w:type="dxa"/>
          </w:tcPr>
          <w:p w14:paraId="7F0953A5" w14:textId="77777777" w:rsidR="008B2F4F" w:rsidRDefault="008B2F4F" w:rsidP="008B2F4F">
            <w:r>
              <w:t>N/A:</w:t>
            </w:r>
          </w:p>
        </w:tc>
      </w:tr>
      <w:tr w:rsidR="008B2F4F" w14:paraId="7F0953A8" w14:textId="77777777" w:rsidTr="006A12A0">
        <w:tc>
          <w:tcPr>
            <w:tcW w:w="10885" w:type="dxa"/>
            <w:gridSpan w:val="4"/>
          </w:tcPr>
          <w:p w14:paraId="7F0953A7" w14:textId="77777777" w:rsidR="008B2F4F" w:rsidRDefault="008B2F4F">
            <w:r>
              <w:t>RETURN TO SERVICE (Equipment owner signature required):</w:t>
            </w:r>
          </w:p>
        </w:tc>
      </w:tr>
      <w:tr w:rsidR="008B2F4F" w14:paraId="7F0953AA" w14:textId="77777777" w:rsidTr="006A12A0">
        <w:tc>
          <w:tcPr>
            <w:tcW w:w="10885" w:type="dxa"/>
            <w:gridSpan w:val="4"/>
            <w:shd w:val="clear" w:color="auto" w:fill="027766"/>
          </w:tcPr>
          <w:p w14:paraId="7F0953A9" w14:textId="77777777" w:rsidR="008B2F4F" w:rsidRDefault="008B2F4F" w:rsidP="008B2F4F">
            <w:pPr>
              <w:pStyle w:val="Heading2"/>
              <w:outlineLvl w:val="1"/>
            </w:pPr>
            <w:r>
              <w:t>Section V: Temporary Removal of Energy Isolation Devices</w:t>
            </w:r>
          </w:p>
        </w:tc>
      </w:tr>
      <w:tr w:rsidR="00595F87" w14:paraId="7F0953AC" w14:textId="77777777" w:rsidTr="006A12A0">
        <w:tc>
          <w:tcPr>
            <w:tcW w:w="10885" w:type="dxa"/>
            <w:gridSpan w:val="4"/>
          </w:tcPr>
          <w:p w14:paraId="7F0953AB" w14:textId="77777777" w:rsidR="00595F87" w:rsidRDefault="00595F87">
            <w:r>
              <w:t>Reason for temporary removal:</w:t>
            </w:r>
          </w:p>
        </w:tc>
      </w:tr>
      <w:tr w:rsidR="00595F87" w14:paraId="7F0953AE" w14:textId="77777777" w:rsidTr="006A12A0">
        <w:tc>
          <w:tcPr>
            <w:tcW w:w="10885" w:type="dxa"/>
            <w:gridSpan w:val="4"/>
          </w:tcPr>
          <w:p w14:paraId="7F0953AD" w14:textId="77777777" w:rsidR="00595F87" w:rsidRDefault="00595F87">
            <w:r>
              <w:t>List of energy isolation devices removed:</w:t>
            </w:r>
          </w:p>
        </w:tc>
      </w:tr>
      <w:tr w:rsidR="00595F87" w14:paraId="7F0953B0" w14:textId="77777777" w:rsidTr="006A12A0">
        <w:tc>
          <w:tcPr>
            <w:tcW w:w="10885" w:type="dxa"/>
            <w:gridSpan w:val="4"/>
          </w:tcPr>
          <w:p w14:paraId="7F0953AF" w14:textId="77777777" w:rsidR="00595F87" w:rsidRDefault="00595F87" w:rsidP="000F3CBF">
            <w:pPr>
              <w:ind w:left="9360" w:hanging="9360"/>
            </w:pPr>
            <w:r>
              <w:t>Approved by (</w:t>
            </w:r>
            <w:r w:rsidR="000F3CBF">
              <w:t>I</w:t>
            </w:r>
            <w:r>
              <w:t>nsert equipment owner’s name):                                                                         Maintenance / Service:</w:t>
            </w:r>
          </w:p>
        </w:tc>
      </w:tr>
      <w:tr w:rsidR="00595F87" w14:paraId="7F0953B2" w14:textId="77777777" w:rsidTr="006A12A0">
        <w:tc>
          <w:tcPr>
            <w:tcW w:w="10885" w:type="dxa"/>
            <w:gridSpan w:val="4"/>
          </w:tcPr>
          <w:p w14:paraId="7F0953B1" w14:textId="77777777" w:rsidR="00595F87" w:rsidRDefault="00595F87">
            <w:r>
              <w:t>List of energy isolation devices re-installed:</w:t>
            </w:r>
          </w:p>
        </w:tc>
      </w:tr>
      <w:tr w:rsidR="00595F87" w14:paraId="7F0953B4" w14:textId="77777777" w:rsidTr="006A12A0">
        <w:tc>
          <w:tcPr>
            <w:tcW w:w="10885" w:type="dxa"/>
            <w:gridSpan w:val="4"/>
          </w:tcPr>
          <w:p w14:paraId="7F0953B3" w14:textId="77777777" w:rsidR="00595F87" w:rsidRDefault="00595F87" w:rsidP="000F3CBF">
            <w:r>
              <w:t>Approved by (</w:t>
            </w:r>
            <w:r w:rsidR="000F3CBF">
              <w:t>I</w:t>
            </w:r>
            <w:r>
              <w:t>nsert equipment owner’s name):                                                                         Maintenance / Service:</w:t>
            </w:r>
          </w:p>
        </w:tc>
      </w:tr>
    </w:tbl>
    <w:p w14:paraId="7F0953B5" w14:textId="77777777" w:rsidR="002433D0" w:rsidRDefault="002433D0"/>
    <w:sectPr w:rsidR="002433D0" w:rsidSect="00AA729C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53B8" w14:textId="77777777" w:rsidR="00D87B3C" w:rsidRDefault="00D87B3C" w:rsidP="008B5D54">
      <w:pPr>
        <w:spacing w:after="0" w:line="240" w:lineRule="auto"/>
      </w:pPr>
      <w:r>
        <w:separator/>
      </w:r>
    </w:p>
  </w:endnote>
  <w:endnote w:type="continuationSeparator" w:id="0">
    <w:p w14:paraId="7F0953B9" w14:textId="77777777" w:rsidR="00D87B3C" w:rsidRDefault="00D87B3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53B6" w14:textId="77777777" w:rsidR="00D87B3C" w:rsidRDefault="00D87B3C" w:rsidP="008B5D54">
      <w:pPr>
        <w:spacing w:after="0" w:line="240" w:lineRule="auto"/>
      </w:pPr>
      <w:r>
        <w:separator/>
      </w:r>
    </w:p>
  </w:footnote>
  <w:footnote w:type="continuationSeparator" w:id="0">
    <w:p w14:paraId="7F0953B7" w14:textId="77777777" w:rsidR="00D87B3C" w:rsidRDefault="00D87B3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53BA" w14:textId="77777777" w:rsidR="008B5D54" w:rsidRDefault="00F56974">
    <w:pPr>
      <w:pStyle w:val="Header"/>
    </w:pPr>
    <w:r>
      <w:rPr>
        <w:noProof/>
      </w:rPr>
      <w:drawing>
        <wp:inline distT="0" distB="0" distL="0" distR="0" wp14:anchorId="7F0953BB" wp14:editId="7F0953BC">
          <wp:extent cx="6400800" cy="8509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ckout-tagout_banner_Artboar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910"/>
    <w:multiLevelType w:val="hybridMultilevel"/>
    <w:tmpl w:val="B880BBF4"/>
    <w:lvl w:ilvl="0" w:tplc="83361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74"/>
    <w:rsid w:val="000F3CBF"/>
    <w:rsid w:val="00100486"/>
    <w:rsid w:val="002433D0"/>
    <w:rsid w:val="0027790D"/>
    <w:rsid w:val="002E2DEF"/>
    <w:rsid w:val="00440508"/>
    <w:rsid w:val="00466C6C"/>
    <w:rsid w:val="004C0644"/>
    <w:rsid w:val="004D4C88"/>
    <w:rsid w:val="004F10B7"/>
    <w:rsid w:val="005626E8"/>
    <w:rsid w:val="00595F87"/>
    <w:rsid w:val="005A746A"/>
    <w:rsid w:val="00665C10"/>
    <w:rsid w:val="00674849"/>
    <w:rsid w:val="006A12A0"/>
    <w:rsid w:val="006C6578"/>
    <w:rsid w:val="00706C32"/>
    <w:rsid w:val="00727CCF"/>
    <w:rsid w:val="0077734D"/>
    <w:rsid w:val="008414FE"/>
    <w:rsid w:val="00891CFD"/>
    <w:rsid w:val="008B2F4F"/>
    <w:rsid w:val="008B5D54"/>
    <w:rsid w:val="008D5FD1"/>
    <w:rsid w:val="009708A6"/>
    <w:rsid w:val="009728E8"/>
    <w:rsid w:val="00A52616"/>
    <w:rsid w:val="00AA729C"/>
    <w:rsid w:val="00AA7DB9"/>
    <w:rsid w:val="00B5285C"/>
    <w:rsid w:val="00B55735"/>
    <w:rsid w:val="00B608AC"/>
    <w:rsid w:val="00C16C4D"/>
    <w:rsid w:val="00D23C81"/>
    <w:rsid w:val="00D41C10"/>
    <w:rsid w:val="00D87B3C"/>
    <w:rsid w:val="00DA20CF"/>
    <w:rsid w:val="00DC57CC"/>
    <w:rsid w:val="00E60D8B"/>
    <w:rsid w:val="00EC7CFF"/>
    <w:rsid w:val="00F35603"/>
    <w:rsid w:val="00F5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0951FA"/>
  <w15:chartTrackingRefBased/>
  <w15:docId w15:val="{677CCC87-DDE9-4958-B04D-EB56B8B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4D"/>
    <w:rPr>
      <w:rFonts w:ascii="Calibri Light" w:hAnsi="Calibri Light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34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02776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BF"/>
    <w:pPr>
      <w:keepNext/>
      <w:keepLines/>
      <w:spacing w:before="40" w:after="0"/>
      <w:outlineLvl w:val="1"/>
    </w:pPr>
    <w:rPr>
      <w:rFonts w:eastAsiaTheme="majorEastAsia" w:cstheme="majorBidi"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F5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734D"/>
    <w:rPr>
      <w:rFonts w:ascii="Calibri Light" w:eastAsiaTheme="majorEastAsia" w:hAnsi="Calibri Light" w:cstheme="majorBidi"/>
      <w:b/>
      <w:caps/>
      <w:color w:val="02776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CBF"/>
    <w:rPr>
      <w:rFonts w:ascii="Calibri Light" w:eastAsiaTheme="majorEastAsia" w:hAnsi="Calibri Light" w:cstheme="majorBidi"/>
      <w:b/>
      <w:color w:val="FFFFFF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1C10"/>
    <w:pPr>
      <w:ind w:left="720"/>
      <w:contextualSpacing/>
    </w:pPr>
  </w:style>
  <w:style w:type="paragraph" w:customStyle="1" w:styleId="TableBreakSpace">
    <w:name w:val="Table Break Space"/>
    <w:basedOn w:val="Normal"/>
    <w:qFormat/>
    <w:rsid w:val="005A746A"/>
    <w:pPr>
      <w:spacing w:after="0" w:line="240" w:lineRule="auto"/>
    </w:pPr>
    <w:rPr>
      <w:sz w:val="16"/>
    </w:rPr>
  </w:style>
  <w:style w:type="character" w:styleId="Emphasis">
    <w:name w:val="Emphasis"/>
    <w:basedOn w:val="DefaultParagraphFont"/>
    <w:uiPriority w:val="20"/>
    <w:qFormat/>
    <w:rsid w:val="00C16C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4D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75ff6-e757-446e-addf-3cec327ccf4c">QN5WX52VPMTT-1573277374-257</_dlc_DocId>
    <_dlc_DocIdUrl xmlns="ab775ff6-e757-446e-addf-3cec327ccf4c">
      <Url>https://esp.cdc.gov/sites/niosh/DLO/EID/wtreqs/_layouts/15/DocIdRedir.aspx?ID=QN5WX52VPMTT-1573277374-257</Url>
      <Description>QN5WX52VPMTT-1573277374-2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D2B04F862DD46817352DCA4D3B56F" ma:contentTypeVersion="0" ma:contentTypeDescription="Create a new document." ma:contentTypeScope="" ma:versionID="6f45fefe111b7ee5ab601d9c4257204a">
  <xsd:schema xmlns:xsd="http://www.w3.org/2001/XMLSchema" xmlns:xs="http://www.w3.org/2001/XMLSchema" xmlns:p="http://schemas.microsoft.com/office/2006/metadata/properties" xmlns:ns2="ab775ff6-e757-446e-addf-3cec327ccf4c" targetNamespace="http://schemas.microsoft.com/office/2006/metadata/properties" ma:root="true" ma:fieldsID="001523183a79629fd53fafc119c4da19" ns2:_="">
    <xsd:import namespace="ab775ff6-e757-446e-addf-3cec327ccf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5ff6-e757-446e-addf-3cec327ccf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8427-9F4F-4583-B7B6-1BF3071B05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497C2D-9A2E-4261-99D6-6079E5CCCF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b775ff6-e757-446e-addf-3cec327ccf4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57CE16-4BB4-4C6E-AFE8-BFA5D2D63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736B3-3ED0-4E37-B1EB-91F838492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5ff6-e757-446e-addf-3cec327cc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505EBE-7622-41AE-8592-32B56A7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00</vt:lpstr>
    </vt:vector>
  </TitlesOfParts>
  <Company>Centers for Disease Control and Preventio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0</dc:title>
  <dc:subject/>
  <dc:creator>NORA Manufacturing Council</dc:creator>
  <cp:keywords/>
  <dc:description/>
  <cp:lastModifiedBy>White, Tonya J. (CDC/NIOSH/EID) (CTR)</cp:lastModifiedBy>
  <cp:revision>2</cp:revision>
  <cp:lastPrinted>2016-05-17T19:17:00Z</cp:lastPrinted>
  <dcterms:created xsi:type="dcterms:W3CDTF">2018-08-02T17:51:00Z</dcterms:created>
  <dcterms:modified xsi:type="dcterms:W3CDTF">2018-08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2B04F862DD46817352DCA4D3B56F</vt:lpwstr>
  </property>
  <property fmtid="{D5CDD505-2E9C-101B-9397-08002B2CF9AE}" pid="3" name="_dlc_DocIdItemGuid">
    <vt:lpwstr>e7439ddc-7ed5-48c7-b391-2d55f6782938</vt:lpwstr>
  </property>
  <property fmtid="{D5CDD505-2E9C-101B-9397-08002B2CF9AE}" pid="4" name="Order">
    <vt:r8>1916500</vt:r8>
  </property>
  <property fmtid="{D5CDD505-2E9C-101B-9397-08002B2CF9AE}" pid="5" name="WorkflowChangePath">
    <vt:lpwstr>98574458-551f-4fb2-b30b-08b8a6e8205c,2;</vt:lpwstr>
  </property>
  <property fmtid="{D5CDD505-2E9C-101B-9397-08002B2CF9AE}" pid="6" name="NF_HasBeenSaved">
    <vt:bool>true</vt:bool>
  </property>
  <property fmtid="{D5CDD505-2E9C-101B-9397-08002B2CF9AE}" pid="7" name="WorkflowCreationPath">
    <vt:lpwstr>8992927a-5177-4807-83ac-7344290f5dac;</vt:lpwstr>
  </property>
</Properties>
</file>